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601B13" w:rsidRPr="00F02F10" w14:paraId="661CCB97" w14:textId="77777777" w:rsidTr="0080448C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14:paraId="13E0456C" w14:textId="77777777" w:rsidR="00601B13" w:rsidRPr="00F02F10" w:rsidRDefault="00601B13" w:rsidP="006A5A2A">
            <w:pPr>
              <w:ind w:left="113" w:right="113"/>
              <w:jc w:val="center"/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14:paraId="1DD3EC4B" w14:textId="77777777" w:rsidR="00601B13" w:rsidRPr="00F02F10" w:rsidRDefault="00601B13" w:rsidP="006A5A2A">
            <w:pPr>
              <w:jc w:val="center"/>
              <w:rPr>
                <w:b/>
              </w:rPr>
            </w:pPr>
          </w:p>
        </w:tc>
      </w:tr>
      <w:tr w:rsidR="00601B13" w:rsidRPr="00F02F10" w14:paraId="31C4C63A" w14:textId="77777777" w:rsidTr="0080448C">
        <w:trPr>
          <w:cantSplit/>
          <w:trHeight w:val="1134"/>
        </w:trPr>
        <w:tc>
          <w:tcPr>
            <w:tcW w:w="1101" w:type="dxa"/>
            <w:vMerge w:val="restart"/>
            <w:textDirection w:val="tbRl"/>
          </w:tcPr>
          <w:p w14:paraId="79BB5198" w14:textId="77777777" w:rsidR="00601B13" w:rsidRPr="00F02F10" w:rsidRDefault="00601B13" w:rsidP="006A5A2A">
            <w:pPr>
              <w:ind w:left="113" w:right="113"/>
              <w:jc w:val="center"/>
            </w:pPr>
          </w:p>
          <w:p w14:paraId="22362A15" w14:textId="59A83C53" w:rsidR="00601B13" w:rsidRPr="00F02F10" w:rsidRDefault="00F00B26" w:rsidP="006A5A2A">
            <w:pPr>
              <w:ind w:left="113" w:right="113"/>
              <w:jc w:val="center"/>
              <w:rPr>
                <w:lang w:val="de-DE"/>
              </w:rPr>
            </w:pPr>
            <w:r>
              <w:rPr>
                <w:lang w:val="de-DE"/>
              </w:rPr>
              <w:t>TRẦN VĂN HOÀNG</w:t>
            </w:r>
          </w:p>
        </w:tc>
        <w:tc>
          <w:tcPr>
            <w:tcW w:w="9321" w:type="dxa"/>
          </w:tcPr>
          <w:p w14:paraId="12F936D5" w14:textId="77777777" w:rsidR="00601B13" w:rsidRPr="00F02F10" w:rsidRDefault="00601B13" w:rsidP="006A5A2A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F02F10">
              <w:rPr>
                <w:b/>
                <w:lang w:val="de-DE"/>
              </w:rPr>
              <w:t>BỘ CÔNG THƯƠNG</w:t>
            </w:r>
          </w:p>
          <w:p w14:paraId="7DB93CA0" w14:textId="77777777" w:rsidR="00601B13" w:rsidRPr="009C2C95" w:rsidRDefault="00601B13" w:rsidP="006A5A2A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9C2C95">
              <w:rPr>
                <w:b/>
                <w:lang w:val="de-DE"/>
              </w:rPr>
              <w:t>TRƯỜNG ĐẠI HỌC CÔNG NGHIỆP HÀ NỘI</w:t>
            </w:r>
          </w:p>
          <w:p w14:paraId="4657CF9E" w14:textId="77777777" w:rsidR="00601B13" w:rsidRPr="00F02F10" w:rsidRDefault="00601B13" w:rsidP="006A5A2A">
            <w:pPr>
              <w:jc w:val="center"/>
              <w:rPr>
                <w:b/>
              </w:rPr>
            </w:pPr>
            <w:r w:rsidRPr="00F02F10">
              <w:rPr>
                <w:b/>
              </w:rPr>
              <w:t>---------------------------------------</w:t>
            </w:r>
          </w:p>
        </w:tc>
      </w:tr>
      <w:tr w:rsidR="00601B13" w:rsidRPr="00F02F10" w14:paraId="3BA0FC95" w14:textId="77777777" w:rsidTr="0080448C">
        <w:trPr>
          <w:cantSplit/>
        </w:trPr>
        <w:tc>
          <w:tcPr>
            <w:tcW w:w="1101" w:type="dxa"/>
            <w:vMerge/>
          </w:tcPr>
          <w:p w14:paraId="64F57323" w14:textId="77777777" w:rsidR="00601B13" w:rsidRPr="00F02F10" w:rsidRDefault="00601B13" w:rsidP="006A5A2A">
            <w:pPr>
              <w:jc w:val="center"/>
              <w:rPr>
                <w:b/>
              </w:rPr>
            </w:pPr>
          </w:p>
        </w:tc>
        <w:tc>
          <w:tcPr>
            <w:tcW w:w="9321" w:type="dxa"/>
          </w:tcPr>
          <w:p w14:paraId="374EFE46" w14:textId="77777777" w:rsidR="00601B13" w:rsidRDefault="00601B13" w:rsidP="006A5A2A">
            <w:pPr>
              <w:jc w:val="center"/>
            </w:pPr>
          </w:p>
          <w:p w14:paraId="6C7DA73B" w14:textId="77777777" w:rsidR="00601B13" w:rsidRDefault="00601B13" w:rsidP="006A5A2A">
            <w:pPr>
              <w:jc w:val="center"/>
            </w:pPr>
          </w:p>
          <w:p w14:paraId="2B85808A" w14:textId="77777777" w:rsidR="00601B13" w:rsidRPr="00F02F10" w:rsidRDefault="00601B13" w:rsidP="006A5A2A">
            <w:pPr>
              <w:jc w:val="center"/>
            </w:pPr>
          </w:p>
        </w:tc>
      </w:tr>
      <w:tr w:rsidR="00601B13" w:rsidRPr="00F02F10" w14:paraId="7D211FE4" w14:textId="77777777" w:rsidTr="0080448C">
        <w:trPr>
          <w:cantSplit/>
        </w:trPr>
        <w:tc>
          <w:tcPr>
            <w:tcW w:w="1101" w:type="dxa"/>
            <w:vMerge/>
          </w:tcPr>
          <w:p w14:paraId="2A06C0CA" w14:textId="77777777" w:rsidR="00601B13" w:rsidRPr="00F02F10" w:rsidRDefault="00601B13" w:rsidP="006A5A2A">
            <w:pPr>
              <w:jc w:val="center"/>
            </w:pPr>
          </w:p>
        </w:tc>
        <w:tc>
          <w:tcPr>
            <w:tcW w:w="9321" w:type="dxa"/>
          </w:tcPr>
          <w:p w14:paraId="601EC4FF" w14:textId="77777777" w:rsidR="00601B13" w:rsidRDefault="00601B13" w:rsidP="006A5A2A">
            <w:pPr>
              <w:jc w:val="center"/>
            </w:pPr>
          </w:p>
          <w:p w14:paraId="63A3F03D" w14:textId="77777777" w:rsidR="0080448C" w:rsidRDefault="0080448C" w:rsidP="006A5A2A">
            <w:pPr>
              <w:jc w:val="center"/>
              <w:rPr>
                <w:b/>
                <w:sz w:val="44"/>
              </w:rPr>
            </w:pPr>
          </w:p>
          <w:p w14:paraId="17784CA5" w14:textId="719E5EB3" w:rsidR="00601B13" w:rsidRPr="009C2C95" w:rsidRDefault="00601B13" w:rsidP="006A5A2A">
            <w:pPr>
              <w:jc w:val="center"/>
              <w:rPr>
                <w:b/>
              </w:rPr>
            </w:pPr>
            <w:r w:rsidRPr="009C2C95">
              <w:rPr>
                <w:b/>
                <w:sz w:val="44"/>
              </w:rPr>
              <w:t>ĐỒ ÁN TỐT NGHIỆP</w:t>
            </w:r>
          </w:p>
        </w:tc>
      </w:tr>
      <w:tr w:rsidR="00601B13" w:rsidRPr="00F02F10" w14:paraId="3BD2BF56" w14:textId="77777777" w:rsidTr="0080448C">
        <w:trPr>
          <w:cantSplit/>
        </w:trPr>
        <w:tc>
          <w:tcPr>
            <w:tcW w:w="1101" w:type="dxa"/>
            <w:vMerge/>
          </w:tcPr>
          <w:p w14:paraId="7AD178BE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</w:tcPr>
          <w:p w14:paraId="5112083C" w14:textId="5A4EF47D" w:rsidR="00601B13" w:rsidRPr="009C2C95" w:rsidRDefault="00601B13" w:rsidP="006A5A2A">
            <w:pPr>
              <w:jc w:val="center"/>
              <w:rPr>
                <w:sz w:val="32"/>
              </w:rPr>
            </w:pPr>
            <w:r w:rsidRPr="009C2C9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NGÀNH </w:t>
            </w:r>
            <w:r w:rsidR="00F00B26">
              <w:rPr>
                <w:sz w:val="32"/>
              </w:rPr>
              <w:t>KHOA HỌC MÁY TÍNH</w:t>
            </w:r>
          </w:p>
        </w:tc>
      </w:tr>
      <w:tr w:rsidR="00601B13" w:rsidRPr="009C2C95" w14:paraId="312A10F9" w14:textId="77777777" w:rsidTr="0080448C">
        <w:trPr>
          <w:cantSplit/>
        </w:trPr>
        <w:tc>
          <w:tcPr>
            <w:tcW w:w="1101" w:type="dxa"/>
            <w:vMerge/>
          </w:tcPr>
          <w:p w14:paraId="1F032268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</w:tcPr>
          <w:p w14:paraId="564BB34A" w14:textId="7D8EC526" w:rsidR="00601B13" w:rsidRPr="009C2C95" w:rsidRDefault="00601B13" w:rsidP="006A5A2A">
            <w:pPr>
              <w:jc w:val="center"/>
              <w:rPr>
                <w:sz w:val="32"/>
                <w:lang w:val="de-DE"/>
              </w:rPr>
            </w:pPr>
            <w:r w:rsidRPr="000C4606">
              <w:rPr>
                <w:b/>
                <w:bCs/>
                <w:sz w:val="32"/>
                <w:szCs w:val="32"/>
              </w:rPr>
              <w:t xml:space="preserve">XÂY DỰNG WEBSITE BÁN MÔ HÌNH ĐỒ CHƠI </w:t>
            </w:r>
            <w:r w:rsidR="00F00B26">
              <w:rPr>
                <w:b/>
                <w:bCs/>
                <w:sz w:val="32"/>
                <w:szCs w:val="32"/>
              </w:rPr>
              <w:t xml:space="preserve">CHO </w:t>
            </w:r>
            <w:r w:rsidRPr="000C4606">
              <w:rPr>
                <w:b/>
                <w:bCs/>
                <w:sz w:val="32"/>
                <w:szCs w:val="32"/>
              </w:rPr>
              <w:t xml:space="preserve">CỬA HÀNG </w:t>
            </w:r>
            <w:r w:rsidR="00F00B26">
              <w:rPr>
                <w:b/>
                <w:bCs/>
                <w:sz w:val="32"/>
                <w:szCs w:val="32"/>
              </w:rPr>
              <w:t>GUNDAMZONE</w:t>
            </w:r>
          </w:p>
        </w:tc>
      </w:tr>
      <w:tr w:rsidR="00601B13" w:rsidRPr="009C2C95" w14:paraId="46782E8C" w14:textId="77777777" w:rsidTr="0080448C">
        <w:trPr>
          <w:cantSplit/>
        </w:trPr>
        <w:tc>
          <w:tcPr>
            <w:tcW w:w="1101" w:type="dxa"/>
            <w:vMerge/>
          </w:tcPr>
          <w:p w14:paraId="35D9FA4C" w14:textId="77777777" w:rsidR="00601B13" w:rsidRPr="00F02F10" w:rsidRDefault="00601B13" w:rsidP="006A5A2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9321" w:type="dxa"/>
          </w:tcPr>
          <w:p w14:paraId="06640749" w14:textId="77777777" w:rsidR="00601B13" w:rsidRPr="00F02F10" w:rsidRDefault="00601B13" w:rsidP="006A5A2A">
            <w:pPr>
              <w:jc w:val="center"/>
              <w:rPr>
                <w:b/>
                <w:lang w:val="de-DE"/>
              </w:rPr>
            </w:pPr>
          </w:p>
        </w:tc>
      </w:tr>
      <w:tr w:rsidR="00601B13" w:rsidRPr="009C2C95" w14:paraId="37A07D5D" w14:textId="77777777" w:rsidTr="0080448C">
        <w:trPr>
          <w:cantSplit/>
        </w:trPr>
        <w:tc>
          <w:tcPr>
            <w:tcW w:w="1101" w:type="dxa"/>
            <w:vMerge/>
          </w:tcPr>
          <w:p w14:paraId="0B9E7F17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14:paraId="50B27A24" w14:textId="77777777" w:rsidR="00601B13" w:rsidRDefault="00601B13" w:rsidP="006A5A2A">
            <w:pPr>
              <w:jc w:val="center"/>
              <w:rPr>
                <w:lang w:val="de-DE"/>
              </w:rPr>
            </w:pPr>
          </w:p>
          <w:p w14:paraId="5A7E3ABE" w14:textId="6366963C" w:rsidR="0080448C" w:rsidRPr="0080448C" w:rsidRDefault="0080448C" w:rsidP="0080448C">
            <w:pPr>
              <w:pStyle w:val="ListParagraph"/>
              <w:rPr>
                <w:lang w:val="de-DE"/>
              </w:rPr>
            </w:pPr>
          </w:p>
        </w:tc>
      </w:tr>
      <w:tr w:rsidR="00601B13" w:rsidRPr="00F02F10" w14:paraId="6FBD4E38" w14:textId="77777777" w:rsidTr="0080448C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2F639AB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29A4" w14:textId="75881798" w:rsidR="00601B13" w:rsidRPr="00F02F10" w:rsidRDefault="00601B13" w:rsidP="006A5A2A">
            <w:pPr>
              <w:ind w:left="2335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B</w:t>
            </w:r>
            <w:r w:rsidRPr="00F02F10">
              <w:rPr>
                <w:b/>
                <w:lang w:val="de-DE"/>
              </w:rPr>
              <w:t>HD</w:t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 w:rsidRPr="00F02F10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 xml:space="preserve"> </w:t>
            </w:r>
            <w:r w:rsidRPr="000B5D1A">
              <w:rPr>
                <w:b/>
                <w:iCs/>
                <w:lang w:val="de-DE"/>
              </w:rPr>
              <w:t>TS.</w:t>
            </w:r>
            <w:r w:rsidRPr="000B5D1A">
              <w:rPr>
                <w:b/>
                <w:iCs/>
              </w:rPr>
              <w:t>Phạm Văn Hiệp</w:t>
            </w:r>
          </w:p>
        </w:tc>
      </w:tr>
      <w:tr w:rsidR="00601B13" w:rsidRPr="00F02F10" w14:paraId="7A4B5C2B" w14:textId="77777777" w:rsidTr="0080448C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</w:tcPr>
          <w:p w14:paraId="4C6EABC9" w14:textId="77777777" w:rsidR="00601B13" w:rsidRPr="00F02F10" w:rsidRDefault="00601B13" w:rsidP="006A5A2A">
            <w:pPr>
              <w:ind w:left="113" w:right="113"/>
              <w:jc w:val="center"/>
              <w:rPr>
                <w:lang w:val="de-DE"/>
              </w:rPr>
            </w:pPr>
          </w:p>
          <w:p w14:paraId="4CC11828" w14:textId="644364DE" w:rsidR="00601B13" w:rsidRPr="00F02F10" w:rsidRDefault="00F00B26" w:rsidP="006A5A2A">
            <w:pPr>
              <w:ind w:left="113" w:right="113"/>
              <w:jc w:val="center"/>
            </w:pPr>
            <w:r>
              <w:t>KHOA HỌC MÁY TÍNH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A414" w14:textId="5F674B7A" w:rsidR="00601B13" w:rsidRPr="00F02F10" w:rsidRDefault="00601B13" w:rsidP="006A5A2A">
            <w:pPr>
              <w:ind w:left="2335"/>
            </w:pPr>
            <w:r w:rsidRPr="00F02F10">
              <w:rPr>
                <w:b/>
                <w:lang w:val="de-DE"/>
              </w:rPr>
              <w:t>Sinh viên</w:t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 w:rsidRPr="00F02F10">
              <w:rPr>
                <w:b/>
                <w:lang w:val="de-DE"/>
              </w:rPr>
              <w:t xml:space="preserve">: </w:t>
            </w:r>
            <w:r w:rsidR="00E621CD">
              <w:rPr>
                <w:b/>
                <w:lang w:val="de-DE"/>
              </w:rPr>
              <w:t>Trần Văn Hoàng</w:t>
            </w:r>
          </w:p>
        </w:tc>
      </w:tr>
      <w:tr w:rsidR="00601B13" w:rsidRPr="00F02F10" w14:paraId="1262BA39" w14:textId="77777777" w:rsidTr="0080448C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381BD3B5" w14:textId="77777777" w:rsidR="00601B13" w:rsidRPr="00F02F10" w:rsidRDefault="00601B13" w:rsidP="006A5A2A">
            <w:pPr>
              <w:jc w:val="center"/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5AAC9" w14:textId="11F351C8" w:rsidR="00601B13" w:rsidRDefault="00601B13" w:rsidP="006A5A2A">
            <w:pPr>
              <w:ind w:left="2335"/>
              <w:rPr>
                <w:b/>
                <w:i/>
              </w:rPr>
            </w:pPr>
            <w:r>
              <w:rPr>
                <w:b/>
              </w:rPr>
              <w:t>Mã số sinh viên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: </w:t>
            </w:r>
            <w:r w:rsidRPr="00601B13">
              <w:rPr>
                <w:b/>
                <w:iCs/>
              </w:rPr>
              <w:t>2021607</w:t>
            </w:r>
            <w:r w:rsidR="00F00B26">
              <w:rPr>
                <w:b/>
                <w:iCs/>
              </w:rPr>
              <w:t>887</w:t>
            </w:r>
          </w:p>
          <w:p w14:paraId="6EC5A74D" w14:textId="366E0641" w:rsidR="00601B13" w:rsidRDefault="00601B13" w:rsidP="006A5A2A">
            <w:pPr>
              <w:ind w:left="2335"/>
              <w:rPr>
                <w:b/>
              </w:rPr>
            </w:pPr>
            <w:r>
              <w:rPr>
                <w:b/>
              </w:rPr>
              <w:t>Lớp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: </w:t>
            </w:r>
            <w:r w:rsidR="00F00B26">
              <w:rPr>
                <w:b/>
              </w:rPr>
              <w:t xml:space="preserve">KHMT02 </w:t>
            </w:r>
            <w:r>
              <w:rPr>
                <w:b/>
              </w:rPr>
              <w:t>- K16</w:t>
            </w:r>
          </w:p>
          <w:p w14:paraId="2FB01D59" w14:textId="77777777" w:rsidR="00601B13" w:rsidRPr="00F02F10" w:rsidRDefault="00601B13" w:rsidP="006A5A2A">
            <w:pPr>
              <w:ind w:left="2335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</w:tc>
      </w:tr>
      <w:tr w:rsidR="00601B13" w:rsidRPr="00F02F10" w14:paraId="30359C60" w14:textId="77777777" w:rsidTr="0080448C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708EDCD8" w14:textId="77777777" w:rsidR="00601B13" w:rsidRPr="00F02F10" w:rsidRDefault="00601B13" w:rsidP="006A5A2A">
            <w:pPr>
              <w:jc w:val="center"/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36E4" w14:textId="77777777" w:rsidR="00601B13" w:rsidRPr="00F02F10" w:rsidRDefault="00601B13" w:rsidP="006A5A2A">
            <w:pPr>
              <w:jc w:val="center"/>
              <w:rPr>
                <w:b/>
                <w:lang w:val="de-DE"/>
              </w:rPr>
            </w:pPr>
          </w:p>
        </w:tc>
      </w:tr>
      <w:tr w:rsidR="00601B13" w:rsidRPr="00F02F10" w14:paraId="3035AFE9" w14:textId="77777777" w:rsidTr="0080448C">
        <w:trPr>
          <w:cantSplit/>
        </w:trPr>
        <w:tc>
          <w:tcPr>
            <w:tcW w:w="1101" w:type="dxa"/>
            <w:vMerge/>
          </w:tcPr>
          <w:p w14:paraId="13BCD6A9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14:paraId="4E83C552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</w:tr>
      <w:tr w:rsidR="00601B13" w:rsidRPr="00F02F10" w14:paraId="72E48CE4" w14:textId="77777777" w:rsidTr="0080448C">
        <w:trPr>
          <w:cantSplit/>
        </w:trPr>
        <w:tc>
          <w:tcPr>
            <w:tcW w:w="1101" w:type="dxa"/>
            <w:vMerge/>
          </w:tcPr>
          <w:p w14:paraId="16AA3E4F" w14:textId="77777777" w:rsidR="00601B13" w:rsidRPr="00F02F10" w:rsidRDefault="00601B13" w:rsidP="006A5A2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9321" w:type="dxa"/>
          </w:tcPr>
          <w:p w14:paraId="1C252D2D" w14:textId="77777777" w:rsidR="00601B13" w:rsidRDefault="00601B13" w:rsidP="006A5A2A">
            <w:pPr>
              <w:jc w:val="center"/>
              <w:rPr>
                <w:b/>
                <w:lang w:val="de-DE"/>
              </w:rPr>
            </w:pPr>
          </w:p>
          <w:p w14:paraId="5942CDF8" w14:textId="77777777" w:rsidR="00601B13" w:rsidRPr="00F02F10" w:rsidRDefault="00601B13" w:rsidP="006A5A2A">
            <w:pPr>
              <w:jc w:val="center"/>
              <w:rPr>
                <w:b/>
                <w:lang w:val="de-DE"/>
              </w:rPr>
            </w:pPr>
          </w:p>
        </w:tc>
      </w:tr>
      <w:tr w:rsidR="00601B13" w:rsidRPr="00F02F10" w14:paraId="01BCFF55" w14:textId="77777777" w:rsidTr="0080448C">
        <w:trPr>
          <w:cantSplit/>
        </w:trPr>
        <w:tc>
          <w:tcPr>
            <w:tcW w:w="1101" w:type="dxa"/>
            <w:vMerge/>
          </w:tcPr>
          <w:p w14:paraId="44FDF2F3" w14:textId="77777777" w:rsidR="00601B13" w:rsidRPr="00F02F10" w:rsidRDefault="00601B13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</w:tcPr>
          <w:p w14:paraId="5D5E3250" w14:textId="2264814B" w:rsidR="00601B13" w:rsidRPr="00F02F10" w:rsidRDefault="00F34F02" w:rsidP="006A5A2A">
            <w:pPr>
              <w:jc w:val="center"/>
              <w:rPr>
                <w:lang w:val="de-DE"/>
              </w:rPr>
            </w:pPr>
            <w:r w:rsidRPr="00F02F10">
              <w:t>Hà Nội – Năm</w:t>
            </w:r>
            <w:r>
              <w:t xml:space="preserve"> 2025</w:t>
            </w:r>
          </w:p>
        </w:tc>
      </w:tr>
      <w:tr w:rsidR="00601B13" w:rsidRPr="00F02F10" w14:paraId="54B53ADB" w14:textId="77777777" w:rsidTr="0080448C">
        <w:trPr>
          <w:cantSplit/>
          <w:trHeight w:val="87"/>
        </w:trPr>
        <w:tc>
          <w:tcPr>
            <w:tcW w:w="1101" w:type="dxa"/>
            <w:vMerge/>
          </w:tcPr>
          <w:p w14:paraId="4A9C124E" w14:textId="77777777" w:rsidR="00601B13" w:rsidRPr="00F02F10" w:rsidRDefault="00601B13" w:rsidP="006A5A2A">
            <w:pPr>
              <w:jc w:val="center"/>
            </w:pPr>
          </w:p>
        </w:tc>
        <w:tc>
          <w:tcPr>
            <w:tcW w:w="9321" w:type="dxa"/>
          </w:tcPr>
          <w:p w14:paraId="60771D8B" w14:textId="5E1D3AC5" w:rsidR="0080448C" w:rsidRPr="0080448C" w:rsidRDefault="0080448C" w:rsidP="0080448C">
            <w:pPr>
              <w:jc w:val="center"/>
            </w:pPr>
          </w:p>
        </w:tc>
      </w:tr>
    </w:tbl>
    <w:p w14:paraId="79B3B329" w14:textId="188A4E60" w:rsidR="00B77DE5" w:rsidRDefault="00B77DE5">
      <w:pPr>
        <w:rPr>
          <w:b/>
          <w:bCs/>
        </w:rPr>
      </w:pPr>
    </w:p>
    <w:tbl>
      <w:tblPr>
        <w:tblW w:w="1042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321"/>
      </w:tblGrid>
      <w:tr w:rsidR="0080448C" w:rsidRPr="00F02F10" w14:paraId="1BF7FAED" w14:textId="77777777" w:rsidTr="006A5A2A">
        <w:trPr>
          <w:cantSplit/>
          <w:trHeight w:val="503"/>
        </w:trPr>
        <w:tc>
          <w:tcPr>
            <w:tcW w:w="1101" w:type="dxa"/>
            <w:tcBorders>
              <w:top w:val="single" w:sz="4" w:space="0" w:color="auto"/>
            </w:tcBorders>
            <w:textDirection w:val="tbRl"/>
          </w:tcPr>
          <w:p w14:paraId="3C8536E4" w14:textId="77777777" w:rsidR="0080448C" w:rsidRPr="00F02F10" w:rsidRDefault="0080448C" w:rsidP="006A5A2A">
            <w:pPr>
              <w:ind w:left="113" w:right="113"/>
              <w:jc w:val="center"/>
            </w:pPr>
          </w:p>
        </w:tc>
        <w:tc>
          <w:tcPr>
            <w:tcW w:w="9321" w:type="dxa"/>
            <w:tcBorders>
              <w:top w:val="single" w:sz="4" w:space="0" w:color="auto"/>
            </w:tcBorders>
          </w:tcPr>
          <w:p w14:paraId="5D9799E6" w14:textId="77777777" w:rsidR="0080448C" w:rsidRPr="00F02F10" w:rsidRDefault="0080448C" w:rsidP="006A5A2A">
            <w:pPr>
              <w:jc w:val="center"/>
              <w:rPr>
                <w:b/>
              </w:rPr>
            </w:pPr>
          </w:p>
        </w:tc>
      </w:tr>
      <w:tr w:rsidR="0080448C" w:rsidRPr="00F02F10" w14:paraId="3CE9426E" w14:textId="77777777" w:rsidTr="006A5A2A">
        <w:trPr>
          <w:cantSplit/>
          <w:trHeight w:val="1134"/>
        </w:trPr>
        <w:tc>
          <w:tcPr>
            <w:tcW w:w="1101" w:type="dxa"/>
            <w:vMerge w:val="restart"/>
            <w:textDirection w:val="tbRl"/>
          </w:tcPr>
          <w:p w14:paraId="13621EEE" w14:textId="77777777" w:rsidR="0080448C" w:rsidRPr="00F02F10" w:rsidRDefault="0080448C" w:rsidP="006A5A2A">
            <w:pPr>
              <w:ind w:left="113" w:right="113"/>
              <w:jc w:val="center"/>
            </w:pPr>
          </w:p>
          <w:p w14:paraId="36495938" w14:textId="64C6F2FA" w:rsidR="0080448C" w:rsidRPr="00F02F10" w:rsidRDefault="00F00B26" w:rsidP="006A5A2A">
            <w:pPr>
              <w:ind w:left="113" w:right="113"/>
              <w:jc w:val="center"/>
              <w:rPr>
                <w:lang w:val="de-DE"/>
              </w:rPr>
            </w:pPr>
            <w:r>
              <w:rPr>
                <w:lang w:val="de-DE"/>
              </w:rPr>
              <w:t>TRẦN VĂN HOÀNG</w:t>
            </w:r>
          </w:p>
        </w:tc>
        <w:tc>
          <w:tcPr>
            <w:tcW w:w="9321" w:type="dxa"/>
          </w:tcPr>
          <w:p w14:paraId="36F07B22" w14:textId="77777777" w:rsidR="0080448C" w:rsidRPr="00F02F10" w:rsidRDefault="0080448C" w:rsidP="006A5A2A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F02F10">
              <w:rPr>
                <w:b/>
                <w:lang w:val="de-DE"/>
              </w:rPr>
              <w:t>BỘ CÔNG THƯƠNG</w:t>
            </w:r>
          </w:p>
          <w:p w14:paraId="42B08D43" w14:textId="77777777" w:rsidR="0080448C" w:rsidRPr="009C2C95" w:rsidRDefault="0080448C" w:rsidP="006A5A2A">
            <w:pPr>
              <w:spacing w:after="0" w:line="240" w:lineRule="auto"/>
              <w:jc w:val="center"/>
              <w:rPr>
                <w:b/>
                <w:lang w:val="de-DE"/>
              </w:rPr>
            </w:pPr>
            <w:r w:rsidRPr="009C2C95">
              <w:rPr>
                <w:b/>
                <w:lang w:val="de-DE"/>
              </w:rPr>
              <w:t>TRƯỜNG ĐẠI HỌC CÔNG NGHIỆP HÀ NỘI</w:t>
            </w:r>
          </w:p>
          <w:p w14:paraId="0A2808E0" w14:textId="77777777" w:rsidR="0080448C" w:rsidRPr="00F02F10" w:rsidRDefault="0080448C" w:rsidP="006A5A2A">
            <w:pPr>
              <w:jc w:val="center"/>
              <w:rPr>
                <w:b/>
              </w:rPr>
            </w:pPr>
            <w:r w:rsidRPr="00F02F10">
              <w:rPr>
                <w:b/>
              </w:rPr>
              <w:t>---------------------------------------</w:t>
            </w:r>
          </w:p>
        </w:tc>
      </w:tr>
      <w:tr w:rsidR="0080448C" w:rsidRPr="00F02F10" w14:paraId="4761D7E1" w14:textId="77777777" w:rsidTr="006A5A2A">
        <w:trPr>
          <w:cantSplit/>
        </w:trPr>
        <w:tc>
          <w:tcPr>
            <w:tcW w:w="1101" w:type="dxa"/>
            <w:vMerge/>
          </w:tcPr>
          <w:p w14:paraId="5BA6539F" w14:textId="77777777" w:rsidR="0080448C" w:rsidRPr="00F02F10" w:rsidRDefault="0080448C" w:rsidP="006A5A2A">
            <w:pPr>
              <w:jc w:val="center"/>
              <w:rPr>
                <w:b/>
              </w:rPr>
            </w:pPr>
          </w:p>
        </w:tc>
        <w:tc>
          <w:tcPr>
            <w:tcW w:w="9321" w:type="dxa"/>
          </w:tcPr>
          <w:p w14:paraId="16E2D68D" w14:textId="77777777" w:rsidR="0080448C" w:rsidRDefault="0080448C" w:rsidP="006A5A2A">
            <w:pPr>
              <w:jc w:val="center"/>
            </w:pPr>
          </w:p>
          <w:p w14:paraId="174DA642" w14:textId="77777777" w:rsidR="0080448C" w:rsidRDefault="0080448C" w:rsidP="006A5A2A">
            <w:pPr>
              <w:jc w:val="center"/>
            </w:pPr>
          </w:p>
          <w:p w14:paraId="18EFECF3" w14:textId="77777777" w:rsidR="0080448C" w:rsidRPr="00F02F10" w:rsidRDefault="0080448C" w:rsidP="006A5A2A">
            <w:pPr>
              <w:jc w:val="center"/>
            </w:pPr>
          </w:p>
        </w:tc>
      </w:tr>
      <w:tr w:rsidR="0080448C" w:rsidRPr="00F02F10" w14:paraId="3F0DC005" w14:textId="77777777" w:rsidTr="006A5A2A">
        <w:trPr>
          <w:cantSplit/>
        </w:trPr>
        <w:tc>
          <w:tcPr>
            <w:tcW w:w="1101" w:type="dxa"/>
            <w:vMerge/>
          </w:tcPr>
          <w:p w14:paraId="0FA3B606" w14:textId="77777777" w:rsidR="0080448C" w:rsidRPr="00F02F10" w:rsidRDefault="0080448C" w:rsidP="006A5A2A">
            <w:pPr>
              <w:jc w:val="center"/>
            </w:pPr>
          </w:p>
        </w:tc>
        <w:tc>
          <w:tcPr>
            <w:tcW w:w="9321" w:type="dxa"/>
          </w:tcPr>
          <w:p w14:paraId="168AAB25" w14:textId="77777777" w:rsidR="0080448C" w:rsidRDefault="0080448C" w:rsidP="006A5A2A">
            <w:pPr>
              <w:jc w:val="center"/>
            </w:pPr>
          </w:p>
          <w:p w14:paraId="60D46F4D" w14:textId="77777777" w:rsidR="0080448C" w:rsidRDefault="0080448C" w:rsidP="006A5A2A">
            <w:pPr>
              <w:jc w:val="center"/>
              <w:rPr>
                <w:b/>
                <w:sz w:val="44"/>
              </w:rPr>
            </w:pPr>
          </w:p>
          <w:p w14:paraId="50BEB40A" w14:textId="77777777" w:rsidR="0080448C" w:rsidRPr="009C2C95" w:rsidRDefault="0080448C" w:rsidP="006A5A2A">
            <w:pPr>
              <w:jc w:val="center"/>
              <w:rPr>
                <w:b/>
              </w:rPr>
            </w:pPr>
            <w:r w:rsidRPr="009C2C95">
              <w:rPr>
                <w:b/>
                <w:sz w:val="44"/>
              </w:rPr>
              <w:t>ĐỒ ÁN TỐT NGHIỆP</w:t>
            </w:r>
          </w:p>
        </w:tc>
      </w:tr>
      <w:tr w:rsidR="0080448C" w:rsidRPr="00F02F10" w14:paraId="14561DDC" w14:textId="77777777" w:rsidTr="006A5A2A">
        <w:trPr>
          <w:cantSplit/>
        </w:trPr>
        <w:tc>
          <w:tcPr>
            <w:tcW w:w="1101" w:type="dxa"/>
            <w:vMerge/>
          </w:tcPr>
          <w:p w14:paraId="0D8C583C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</w:tcPr>
          <w:p w14:paraId="5C21B629" w14:textId="77777777" w:rsidR="0080448C" w:rsidRPr="009C2C95" w:rsidRDefault="0080448C" w:rsidP="006A5A2A">
            <w:pPr>
              <w:jc w:val="center"/>
              <w:rPr>
                <w:sz w:val="32"/>
              </w:rPr>
            </w:pPr>
            <w:r w:rsidRPr="009C2C95">
              <w:rPr>
                <w:sz w:val="32"/>
              </w:rPr>
              <w:t xml:space="preserve"> </w:t>
            </w:r>
            <w:r>
              <w:rPr>
                <w:sz w:val="32"/>
              </w:rPr>
              <w:t>NGÀNH CÔNG NGHỆ THÔNG TIN</w:t>
            </w:r>
          </w:p>
        </w:tc>
      </w:tr>
      <w:tr w:rsidR="0080448C" w:rsidRPr="009C2C95" w14:paraId="32BB5E51" w14:textId="77777777" w:rsidTr="006A5A2A">
        <w:trPr>
          <w:cantSplit/>
        </w:trPr>
        <w:tc>
          <w:tcPr>
            <w:tcW w:w="1101" w:type="dxa"/>
            <w:vMerge/>
          </w:tcPr>
          <w:p w14:paraId="46C44807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</w:tcPr>
          <w:p w14:paraId="730C1CD7" w14:textId="65E4A9A7" w:rsidR="0080448C" w:rsidRPr="009C2C95" w:rsidRDefault="0080448C" w:rsidP="006A5A2A">
            <w:pPr>
              <w:jc w:val="center"/>
              <w:rPr>
                <w:sz w:val="32"/>
                <w:lang w:val="de-DE"/>
              </w:rPr>
            </w:pPr>
            <w:r w:rsidRPr="000C4606">
              <w:rPr>
                <w:b/>
                <w:bCs/>
                <w:sz w:val="32"/>
                <w:szCs w:val="32"/>
              </w:rPr>
              <w:t xml:space="preserve">XÂY DỰNG WEBSITE BÁN MÔ HÌNH ĐỒ CHƠI CHO CỬA HÀNG </w:t>
            </w:r>
            <w:r w:rsidR="00F00B26">
              <w:rPr>
                <w:b/>
                <w:bCs/>
                <w:sz w:val="32"/>
                <w:szCs w:val="32"/>
              </w:rPr>
              <w:t>GUNDAMZONE</w:t>
            </w:r>
          </w:p>
        </w:tc>
      </w:tr>
      <w:tr w:rsidR="0080448C" w:rsidRPr="009C2C95" w14:paraId="01BE42D1" w14:textId="77777777" w:rsidTr="006A5A2A">
        <w:trPr>
          <w:cantSplit/>
        </w:trPr>
        <w:tc>
          <w:tcPr>
            <w:tcW w:w="1101" w:type="dxa"/>
            <w:vMerge/>
          </w:tcPr>
          <w:p w14:paraId="591E06CA" w14:textId="77777777" w:rsidR="0080448C" w:rsidRPr="00F02F10" w:rsidRDefault="0080448C" w:rsidP="006A5A2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9321" w:type="dxa"/>
          </w:tcPr>
          <w:p w14:paraId="6FF76A84" w14:textId="77777777" w:rsidR="0080448C" w:rsidRPr="00F02F10" w:rsidRDefault="0080448C" w:rsidP="006A5A2A">
            <w:pPr>
              <w:jc w:val="center"/>
              <w:rPr>
                <w:b/>
                <w:lang w:val="de-DE"/>
              </w:rPr>
            </w:pPr>
          </w:p>
        </w:tc>
      </w:tr>
      <w:tr w:rsidR="0080448C" w:rsidRPr="009C2C95" w14:paraId="32B42790" w14:textId="77777777" w:rsidTr="006A5A2A">
        <w:trPr>
          <w:cantSplit/>
        </w:trPr>
        <w:tc>
          <w:tcPr>
            <w:tcW w:w="1101" w:type="dxa"/>
            <w:vMerge/>
          </w:tcPr>
          <w:p w14:paraId="7B15FEF3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14:paraId="15E2A4DF" w14:textId="77777777" w:rsidR="0080448C" w:rsidRDefault="0080448C" w:rsidP="006A5A2A">
            <w:pPr>
              <w:jc w:val="center"/>
              <w:rPr>
                <w:lang w:val="de-DE"/>
              </w:rPr>
            </w:pPr>
          </w:p>
          <w:p w14:paraId="32DBBB7B" w14:textId="77777777" w:rsidR="0080448C" w:rsidRPr="0080448C" w:rsidRDefault="0080448C" w:rsidP="006A5A2A">
            <w:pPr>
              <w:pStyle w:val="ListParagraph"/>
              <w:rPr>
                <w:lang w:val="de-DE"/>
              </w:rPr>
            </w:pPr>
          </w:p>
        </w:tc>
      </w:tr>
      <w:tr w:rsidR="0080448C" w:rsidRPr="00F02F10" w14:paraId="6C064607" w14:textId="77777777" w:rsidTr="006A5A2A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445E9CE6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F85F" w14:textId="77777777" w:rsidR="0080448C" w:rsidRPr="00F02F10" w:rsidRDefault="0080448C" w:rsidP="006A5A2A">
            <w:pPr>
              <w:ind w:left="2335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B</w:t>
            </w:r>
            <w:r w:rsidRPr="00F02F10">
              <w:rPr>
                <w:b/>
                <w:lang w:val="de-DE"/>
              </w:rPr>
              <w:t>HD</w:t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 w:rsidRPr="00F02F10"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t xml:space="preserve"> </w:t>
            </w:r>
            <w:r w:rsidRPr="000B5D1A">
              <w:rPr>
                <w:b/>
                <w:iCs/>
                <w:lang w:val="de-DE"/>
              </w:rPr>
              <w:t>TS.</w:t>
            </w:r>
            <w:r w:rsidRPr="000B5D1A">
              <w:rPr>
                <w:b/>
                <w:iCs/>
              </w:rPr>
              <w:t>Phạm Văn Hiệp</w:t>
            </w:r>
          </w:p>
        </w:tc>
      </w:tr>
      <w:tr w:rsidR="0080448C" w:rsidRPr="00F02F10" w14:paraId="5662EEDF" w14:textId="77777777" w:rsidTr="006A5A2A">
        <w:trPr>
          <w:cantSplit/>
          <w:trHeight w:hRule="exact" w:val="507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textDirection w:val="tbRl"/>
          </w:tcPr>
          <w:p w14:paraId="47B95B93" w14:textId="77777777" w:rsidR="0080448C" w:rsidRPr="00F02F10" w:rsidRDefault="0080448C" w:rsidP="006A5A2A">
            <w:pPr>
              <w:ind w:left="113" w:right="113"/>
              <w:jc w:val="center"/>
              <w:rPr>
                <w:lang w:val="de-DE"/>
              </w:rPr>
            </w:pPr>
          </w:p>
          <w:p w14:paraId="2CFAF8EF" w14:textId="27AD2A4A" w:rsidR="0080448C" w:rsidRPr="00F02F10" w:rsidRDefault="00F00B26" w:rsidP="006A5A2A">
            <w:pPr>
              <w:ind w:left="113" w:right="113"/>
              <w:jc w:val="center"/>
            </w:pPr>
            <w:r>
              <w:t>KHOA HỌC MÁY TÍNH</w:t>
            </w: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BD32" w14:textId="0054B5C3" w:rsidR="0080448C" w:rsidRPr="00F02F10" w:rsidRDefault="0080448C" w:rsidP="006A5A2A">
            <w:pPr>
              <w:ind w:left="2335"/>
            </w:pPr>
            <w:r w:rsidRPr="00F02F10">
              <w:rPr>
                <w:b/>
                <w:lang w:val="de-DE"/>
              </w:rPr>
              <w:t>Sinh viên</w:t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 w:rsidRPr="00F02F10">
              <w:rPr>
                <w:b/>
                <w:lang w:val="de-DE"/>
              </w:rPr>
              <w:t xml:space="preserve">: </w:t>
            </w:r>
            <w:r w:rsidR="00F00B26">
              <w:rPr>
                <w:b/>
                <w:lang w:val="de-DE"/>
              </w:rPr>
              <w:t>Trần Văn Hoàng</w:t>
            </w:r>
          </w:p>
        </w:tc>
      </w:tr>
      <w:tr w:rsidR="0080448C" w:rsidRPr="00F02F10" w14:paraId="0AC35F93" w14:textId="77777777" w:rsidTr="006A5A2A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C72B455" w14:textId="77777777" w:rsidR="0080448C" w:rsidRPr="00F02F10" w:rsidRDefault="0080448C" w:rsidP="006A5A2A">
            <w:pPr>
              <w:jc w:val="center"/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FA1E" w14:textId="762ADBAC" w:rsidR="0080448C" w:rsidRDefault="0080448C" w:rsidP="006A5A2A">
            <w:pPr>
              <w:ind w:left="2335"/>
              <w:rPr>
                <w:b/>
                <w:i/>
              </w:rPr>
            </w:pPr>
            <w:r>
              <w:rPr>
                <w:b/>
              </w:rPr>
              <w:t>Mã số sinh viên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: </w:t>
            </w:r>
            <w:r w:rsidRPr="00601B13">
              <w:rPr>
                <w:b/>
                <w:iCs/>
              </w:rPr>
              <w:t>2021607</w:t>
            </w:r>
            <w:r w:rsidR="00F00B26">
              <w:rPr>
                <w:b/>
                <w:iCs/>
              </w:rPr>
              <w:t>887</w:t>
            </w:r>
          </w:p>
          <w:p w14:paraId="2094378D" w14:textId="45BCA329" w:rsidR="0080448C" w:rsidRDefault="0080448C" w:rsidP="006A5A2A">
            <w:pPr>
              <w:ind w:left="2335"/>
              <w:rPr>
                <w:b/>
              </w:rPr>
            </w:pPr>
            <w:r>
              <w:rPr>
                <w:b/>
              </w:rPr>
              <w:t>Lớp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: </w:t>
            </w:r>
            <w:r w:rsidR="00F00B26">
              <w:rPr>
                <w:b/>
              </w:rPr>
              <w:t>KHMT02</w:t>
            </w:r>
            <w:r>
              <w:rPr>
                <w:b/>
              </w:rPr>
              <w:t xml:space="preserve"> - K16</w:t>
            </w:r>
          </w:p>
          <w:p w14:paraId="7123F037" w14:textId="77777777" w:rsidR="0080448C" w:rsidRPr="00F02F10" w:rsidRDefault="0080448C" w:rsidP="006A5A2A">
            <w:pPr>
              <w:ind w:left="2335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</w:p>
        </w:tc>
      </w:tr>
      <w:tr w:rsidR="0080448C" w:rsidRPr="00F02F10" w14:paraId="3BAF02FB" w14:textId="77777777" w:rsidTr="006A5A2A">
        <w:trPr>
          <w:cantSplit/>
        </w:trPr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04364BF8" w14:textId="77777777" w:rsidR="0080448C" w:rsidRPr="00F02F10" w:rsidRDefault="0080448C" w:rsidP="006A5A2A">
            <w:pPr>
              <w:jc w:val="center"/>
            </w:pPr>
          </w:p>
        </w:tc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D1A19" w14:textId="77777777" w:rsidR="0080448C" w:rsidRPr="00F02F10" w:rsidRDefault="0080448C" w:rsidP="006A5A2A">
            <w:pPr>
              <w:jc w:val="center"/>
              <w:rPr>
                <w:b/>
                <w:lang w:val="de-DE"/>
              </w:rPr>
            </w:pPr>
          </w:p>
        </w:tc>
      </w:tr>
      <w:tr w:rsidR="0080448C" w:rsidRPr="00F02F10" w14:paraId="740B9CB7" w14:textId="77777777" w:rsidTr="006A5A2A">
        <w:trPr>
          <w:cantSplit/>
        </w:trPr>
        <w:tc>
          <w:tcPr>
            <w:tcW w:w="1101" w:type="dxa"/>
            <w:vMerge/>
          </w:tcPr>
          <w:p w14:paraId="44121F1D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14:paraId="064083C4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</w:tr>
      <w:tr w:rsidR="0080448C" w:rsidRPr="00F02F10" w14:paraId="5F7696AD" w14:textId="77777777" w:rsidTr="006A5A2A">
        <w:trPr>
          <w:cantSplit/>
        </w:trPr>
        <w:tc>
          <w:tcPr>
            <w:tcW w:w="1101" w:type="dxa"/>
            <w:vMerge/>
          </w:tcPr>
          <w:p w14:paraId="7C880041" w14:textId="77777777" w:rsidR="0080448C" w:rsidRPr="00F02F10" w:rsidRDefault="0080448C" w:rsidP="006A5A2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9321" w:type="dxa"/>
          </w:tcPr>
          <w:p w14:paraId="087EAD7C" w14:textId="77777777" w:rsidR="0080448C" w:rsidRDefault="0080448C" w:rsidP="006A5A2A">
            <w:pPr>
              <w:jc w:val="center"/>
              <w:rPr>
                <w:b/>
                <w:lang w:val="de-DE"/>
              </w:rPr>
            </w:pPr>
          </w:p>
          <w:p w14:paraId="7ED228DD" w14:textId="77777777" w:rsidR="0080448C" w:rsidRPr="00F02F10" w:rsidRDefault="0080448C" w:rsidP="006A5A2A">
            <w:pPr>
              <w:jc w:val="center"/>
              <w:rPr>
                <w:b/>
                <w:lang w:val="de-DE"/>
              </w:rPr>
            </w:pPr>
          </w:p>
        </w:tc>
      </w:tr>
      <w:tr w:rsidR="0080448C" w:rsidRPr="00F02F10" w14:paraId="42B10942" w14:textId="77777777" w:rsidTr="006A5A2A">
        <w:trPr>
          <w:cantSplit/>
        </w:trPr>
        <w:tc>
          <w:tcPr>
            <w:tcW w:w="1101" w:type="dxa"/>
            <w:vMerge/>
          </w:tcPr>
          <w:p w14:paraId="637F565E" w14:textId="77777777" w:rsidR="0080448C" w:rsidRPr="00F02F10" w:rsidRDefault="0080448C" w:rsidP="006A5A2A">
            <w:pPr>
              <w:jc w:val="center"/>
              <w:rPr>
                <w:lang w:val="de-DE"/>
              </w:rPr>
            </w:pPr>
          </w:p>
        </w:tc>
        <w:tc>
          <w:tcPr>
            <w:tcW w:w="9321" w:type="dxa"/>
          </w:tcPr>
          <w:p w14:paraId="27214717" w14:textId="108B56E9" w:rsidR="0080448C" w:rsidRPr="00F02F10" w:rsidRDefault="00F34F02" w:rsidP="006A5A2A">
            <w:pPr>
              <w:jc w:val="center"/>
              <w:rPr>
                <w:lang w:val="de-DE"/>
              </w:rPr>
            </w:pPr>
            <w:r w:rsidRPr="00F02F10">
              <w:t>Hà Nội – Năm</w:t>
            </w:r>
            <w:r>
              <w:t xml:space="preserve"> 2025</w:t>
            </w:r>
          </w:p>
        </w:tc>
      </w:tr>
      <w:tr w:rsidR="0080448C" w:rsidRPr="00F02F10" w14:paraId="0E8579DE" w14:textId="77777777" w:rsidTr="006A5A2A">
        <w:trPr>
          <w:cantSplit/>
          <w:trHeight w:val="87"/>
        </w:trPr>
        <w:tc>
          <w:tcPr>
            <w:tcW w:w="1101" w:type="dxa"/>
            <w:vMerge/>
          </w:tcPr>
          <w:p w14:paraId="1CBD02E5" w14:textId="77777777" w:rsidR="0080448C" w:rsidRPr="00F02F10" w:rsidRDefault="0080448C" w:rsidP="006A5A2A">
            <w:pPr>
              <w:jc w:val="center"/>
            </w:pPr>
          </w:p>
        </w:tc>
        <w:tc>
          <w:tcPr>
            <w:tcW w:w="9321" w:type="dxa"/>
          </w:tcPr>
          <w:p w14:paraId="1A24BD79" w14:textId="48B3A3F8" w:rsidR="0080448C" w:rsidRPr="0080448C" w:rsidRDefault="0080448C" w:rsidP="006A5A2A">
            <w:pPr>
              <w:jc w:val="center"/>
            </w:pPr>
          </w:p>
        </w:tc>
      </w:tr>
    </w:tbl>
    <w:p w14:paraId="1B31EB13" w14:textId="77777777" w:rsidR="00F833D0" w:rsidRDefault="00F833D0" w:rsidP="00F833D0">
      <w:pPr>
        <w:sectPr w:rsidR="00F833D0" w:rsidSect="0080448C">
          <w:pgSz w:w="11906" w:h="16838" w:code="9"/>
          <w:pgMar w:top="1418" w:right="1134" w:bottom="1134" w:left="1985" w:header="720" w:footer="720" w:gutter="0"/>
          <w:cols w:space="720"/>
          <w:docGrid w:linePitch="381"/>
        </w:sectPr>
      </w:pPr>
    </w:p>
    <w:p w14:paraId="221AA194" w14:textId="7258FF8A" w:rsidR="00590829" w:rsidRDefault="000B5D1A" w:rsidP="00590829">
      <w:pPr>
        <w:pStyle w:val="Heading1"/>
        <w:numPr>
          <w:ilvl w:val="0"/>
          <w:numId w:val="0"/>
        </w:numPr>
        <w:ind w:left="720"/>
      </w:pPr>
      <w:bookmarkStart w:id="0" w:name="_Toc198582268"/>
      <w:bookmarkStart w:id="1" w:name="_Toc198721533"/>
      <w:bookmarkStart w:id="2" w:name="_Toc199585476"/>
      <w:bookmarkStart w:id="3" w:name="_Toc200119053"/>
      <w:r w:rsidRPr="000B5D1A">
        <w:lastRenderedPageBreak/>
        <w:t>MỤC LỤC</w:t>
      </w:r>
      <w:bookmarkEnd w:id="0"/>
      <w:bookmarkEnd w:id="1"/>
      <w:bookmarkEnd w:id="2"/>
      <w:bookmarkEnd w:id="3"/>
    </w:p>
    <w:p w14:paraId="06639D4D" w14:textId="44CA6B94" w:rsidR="00E17867" w:rsidRDefault="00E17867" w:rsidP="007A3EDE">
      <w:pPr>
        <w:pStyle w:val="TOC1"/>
        <w:tabs>
          <w:tab w:val="right" w:leader="dot" w:pos="9111"/>
        </w:tabs>
      </w:pPr>
      <w:r>
        <w:br w:type="page"/>
      </w:r>
    </w:p>
    <w:p w14:paraId="4E60F322" w14:textId="77777777" w:rsidR="00590829" w:rsidRDefault="00075943" w:rsidP="00590829">
      <w:pPr>
        <w:pStyle w:val="Heading1"/>
        <w:numPr>
          <w:ilvl w:val="0"/>
          <w:numId w:val="0"/>
        </w:numPr>
        <w:ind w:left="720"/>
        <w:rPr>
          <w:lang w:val="de-DE"/>
        </w:rPr>
      </w:pPr>
      <w:bookmarkStart w:id="4" w:name="_Toc200119054"/>
      <w:r w:rsidRPr="00F02F10">
        <w:rPr>
          <w:lang w:val="de-DE"/>
        </w:rPr>
        <w:lastRenderedPageBreak/>
        <w:t>DANH MỤC CÁC CHỮ VIẾT TẮT</w:t>
      </w:r>
      <w:bookmarkStart w:id="5" w:name="_Toc200119055"/>
      <w:bookmarkEnd w:id="4"/>
    </w:p>
    <w:p w14:paraId="76AA55A1" w14:textId="3F8AE431" w:rsidR="00590829" w:rsidRPr="00590829" w:rsidRDefault="00E17867" w:rsidP="00590829">
      <w:pPr>
        <w:pStyle w:val="Heading1"/>
        <w:numPr>
          <w:ilvl w:val="0"/>
          <w:numId w:val="0"/>
        </w:numPr>
        <w:ind w:left="720"/>
        <w:rPr>
          <w:lang w:val="de-DE"/>
        </w:rPr>
      </w:pPr>
      <w:r>
        <w:t>DANH MỤC CÁC BẢNG</w:t>
      </w:r>
      <w:bookmarkEnd w:id="5"/>
    </w:p>
    <w:p w14:paraId="6DC14F69" w14:textId="5B504246" w:rsidR="007C2A54" w:rsidRPr="00590829" w:rsidRDefault="007C2A54" w:rsidP="00590829">
      <w:pPr>
        <w:pStyle w:val="TableofFigures"/>
        <w:tabs>
          <w:tab w:val="right" w:leader="dot" w:pos="8777"/>
        </w:tabs>
        <w:jc w:val="center"/>
        <w:rPr>
          <w:b/>
          <w:bCs/>
          <w:noProof/>
        </w:rPr>
      </w:pPr>
      <w:r w:rsidRPr="00590829">
        <w:rPr>
          <w:b/>
          <w:bCs/>
        </w:rPr>
        <w:fldChar w:fldCharType="begin"/>
      </w:r>
      <w:r w:rsidRPr="00590829">
        <w:rPr>
          <w:b/>
          <w:bCs/>
        </w:rPr>
        <w:instrText xml:space="preserve"> TOC \h \z \c "Bảng 3." </w:instrText>
      </w:r>
      <w:r w:rsidRPr="00590829">
        <w:rPr>
          <w:b/>
          <w:bCs/>
        </w:rPr>
        <w:fldChar w:fldCharType="separate"/>
      </w:r>
    </w:p>
    <w:p w14:paraId="3EADA8C3" w14:textId="5DBCF00F" w:rsidR="00590829" w:rsidRPr="00590829" w:rsidRDefault="007C2A54" w:rsidP="00590829">
      <w:pPr>
        <w:jc w:val="center"/>
        <w:rPr>
          <w:b/>
          <w:bCs/>
        </w:rPr>
      </w:pPr>
      <w:r w:rsidRPr="00590829">
        <w:rPr>
          <w:b/>
          <w:bCs/>
        </w:rPr>
        <w:fldChar w:fldCharType="end"/>
      </w:r>
      <w:bookmarkStart w:id="6" w:name="_Toc200119056"/>
      <w:r w:rsidR="00E17867" w:rsidRPr="00590829">
        <w:rPr>
          <w:b/>
          <w:bCs/>
        </w:rPr>
        <w:t>DANH MỤC CÁC HÌNH VẼ</w:t>
      </w:r>
      <w:bookmarkEnd w:id="6"/>
    </w:p>
    <w:p w14:paraId="58299646" w14:textId="187B1E3A" w:rsidR="00F833D0" w:rsidRDefault="00E17867" w:rsidP="00F833D0">
      <w:pPr>
        <w:pStyle w:val="TableofFigures"/>
        <w:tabs>
          <w:tab w:val="right" w:leader="dot" w:pos="9111"/>
        </w:tabs>
        <w:sectPr w:rsidR="00F833D0" w:rsidSect="0080448C">
          <w:headerReference w:type="default" r:id="rId8"/>
          <w:pgSz w:w="11906" w:h="16838" w:code="9"/>
          <w:pgMar w:top="1418" w:right="1134" w:bottom="1134" w:left="1985" w:header="720" w:footer="720" w:gutter="0"/>
          <w:pgNumType w:fmt="lowerRoman" w:start="1"/>
          <w:cols w:space="720"/>
          <w:docGrid w:linePitch="381"/>
        </w:sectPr>
      </w:pPr>
      <w:r>
        <w:br w:type="page"/>
      </w:r>
    </w:p>
    <w:p w14:paraId="4A1E4B16" w14:textId="618F8647" w:rsidR="0097641A" w:rsidRPr="008A67A7" w:rsidRDefault="00F35CB8" w:rsidP="008A67A7">
      <w:pPr>
        <w:pStyle w:val="Heading1"/>
        <w:numPr>
          <w:ilvl w:val="0"/>
          <w:numId w:val="0"/>
        </w:numPr>
        <w:spacing w:line="360" w:lineRule="auto"/>
        <w:ind w:left="720"/>
        <w:rPr>
          <w:rFonts w:cs="Times New Roman"/>
          <w:b w:val="0"/>
          <w:szCs w:val="28"/>
        </w:rPr>
      </w:pPr>
      <w:bookmarkStart w:id="7" w:name="_Toc200119057"/>
      <w:r w:rsidRPr="008A67A7">
        <w:rPr>
          <w:rFonts w:cs="Times New Roman"/>
          <w:szCs w:val="28"/>
        </w:rPr>
        <w:lastRenderedPageBreak/>
        <w:t>MỞ ĐẦU</w:t>
      </w:r>
      <w:bookmarkEnd w:id="7"/>
    </w:p>
    <w:p w14:paraId="57713421" w14:textId="2C1FF313" w:rsidR="00F35CB8" w:rsidRPr="008A67A7" w:rsidRDefault="00F35CB8" w:rsidP="00AC1416">
      <w:pPr>
        <w:pStyle w:val="ListParagraph"/>
        <w:numPr>
          <w:ilvl w:val="0"/>
          <w:numId w:val="5"/>
        </w:numPr>
        <w:spacing w:line="360" w:lineRule="auto"/>
        <w:ind w:left="426"/>
        <w:outlineLvl w:val="1"/>
        <w:rPr>
          <w:b/>
        </w:rPr>
      </w:pPr>
      <w:bookmarkStart w:id="8" w:name="_Toc199585481"/>
      <w:bookmarkStart w:id="9" w:name="_Toc200119058"/>
      <w:r w:rsidRPr="008A67A7">
        <w:rPr>
          <w:b/>
        </w:rPr>
        <w:t>Lý do chọn đề tài</w:t>
      </w:r>
      <w:bookmarkEnd w:id="8"/>
      <w:bookmarkEnd w:id="9"/>
    </w:p>
    <w:p w14:paraId="4D4CD99E" w14:textId="23F34D46" w:rsidR="00F35CB8" w:rsidRPr="008A67A7" w:rsidRDefault="00F35CB8" w:rsidP="0080448C">
      <w:pPr>
        <w:pStyle w:val="ListParagraph"/>
        <w:numPr>
          <w:ilvl w:val="0"/>
          <w:numId w:val="5"/>
        </w:numPr>
        <w:spacing w:line="360" w:lineRule="auto"/>
        <w:ind w:left="426"/>
        <w:outlineLvl w:val="1"/>
        <w:rPr>
          <w:b/>
        </w:rPr>
      </w:pPr>
      <w:bookmarkStart w:id="10" w:name="_Toc199585482"/>
      <w:bookmarkStart w:id="11" w:name="_Toc200119059"/>
      <w:r w:rsidRPr="008A67A7">
        <w:rPr>
          <w:b/>
        </w:rPr>
        <w:t>Mục đích</w:t>
      </w:r>
      <w:bookmarkEnd w:id="10"/>
      <w:bookmarkEnd w:id="11"/>
    </w:p>
    <w:p w14:paraId="359301CB" w14:textId="2F9813D9" w:rsidR="00F35CB8" w:rsidRPr="008A67A7" w:rsidRDefault="00F35CB8" w:rsidP="0080448C">
      <w:pPr>
        <w:pStyle w:val="ListParagraph"/>
        <w:numPr>
          <w:ilvl w:val="0"/>
          <w:numId w:val="5"/>
        </w:numPr>
        <w:spacing w:line="360" w:lineRule="auto"/>
        <w:ind w:left="426"/>
        <w:outlineLvl w:val="1"/>
        <w:rPr>
          <w:b/>
        </w:rPr>
      </w:pPr>
      <w:bookmarkStart w:id="12" w:name="_Toc199585483"/>
      <w:bookmarkStart w:id="13" w:name="_Toc200119060"/>
      <w:r w:rsidRPr="008A67A7">
        <w:rPr>
          <w:b/>
        </w:rPr>
        <w:t>Đối tượng và phạm vi nghiên cứu</w:t>
      </w:r>
      <w:bookmarkEnd w:id="12"/>
      <w:bookmarkEnd w:id="13"/>
    </w:p>
    <w:p w14:paraId="290B7096" w14:textId="151DDD27" w:rsidR="00503D5B" w:rsidRDefault="00503D5B" w:rsidP="00F83C4F">
      <w:pPr>
        <w:pStyle w:val="ListParagraph"/>
        <w:numPr>
          <w:ilvl w:val="0"/>
          <w:numId w:val="5"/>
        </w:numPr>
        <w:spacing w:line="360" w:lineRule="auto"/>
        <w:ind w:left="426"/>
        <w:outlineLvl w:val="1"/>
        <w:rPr>
          <w:b/>
        </w:rPr>
      </w:pPr>
      <w:bookmarkStart w:id="14" w:name="_Toc199585484"/>
      <w:bookmarkStart w:id="15" w:name="_Toc200119061"/>
      <w:r>
        <w:rPr>
          <w:b/>
        </w:rPr>
        <w:t>Ý nghĩa khoa học và thực tiễn</w:t>
      </w:r>
      <w:bookmarkEnd w:id="14"/>
      <w:bookmarkEnd w:id="15"/>
    </w:p>
    <w:p w14:paraId="2502E7D8" w14:textId="47DA0739" w:rsidR="00561322" w:rsidRPr="00590829" w:rsidRDefault="00453C0B" w:rsidP="00590829">
      <w:pPr>
        <w:pStyle w:val="ListParagraph"/>
        <w:numPr>
          <w:ilvl w:val="0"/>
          <w:numId w:val="5"/>
        </w:numPr>
        <w:spacing w:line="360" w:lineRule="auto"/>
        <w:ind w:left="426"/>
        <w:outlineLvl w:val="1"/>
        <w:rPr>
          <w:b/>
        </w:rPr>
      </w:pPr>
      <w:bookmarkStart w:id="16" w:name="_Toc199585485"/>
      <w:bookmarkStart w:id="17" w:name="_Toc200119062"/>
      <w:r w:rsidRPr="008A67A7">
        <w:rPr>
          <w:b/>
        </w:rPr>
        <w:t>Bố cục đề tài</w:t>
      </w:r>
      <w:bookmarkEnd w:id="16"/>
      <w:bookmarkEnd w:id="17"/>
      <w:r w:rsidR="001F5061">
        <w:br w:type="page"/>
      </w:r>
    </w:p>
    <w:p w14:paraId="2CEDF2A9" w14:textId="4F40C0B5" w:rsidR="00540A8E" w:rsidRPr="008A67A7" w:rsidRDefault="00A46010" w:rsidP="008A67A7">
      <w:pPr>
        <w:pStyle w:val="1"/>
        <w:spacing w:line="360" w:lineRule="auto"/>
        <w:ind w:left="851"/>
        <w:rPr>
          <w:rFonts w:cs="Times New Roman"/>
          <w:szCs w:val="28"/>
        </w:rPr>
      </w:pPr>
      <w:bookmarkStart w:id="18" w:name="_Toc200119063"/>
      <w:r w:rsidRPr="008A67A7">
        <w:rPr>
          <w:rFonts w:cs="Times New Roman"/>
          <w:szCs w:val="28"/>
        </w:rPr>
        <w:lastRenderedPageBreak/>
        <w:t>GIỚI THIỆU TỔNG QUAN</w:t>
      </w:r>
      <w:bookmarkEnd w:id="18"/>
    </w:p>
    <w:p w14:paraId="0AC5E17D" w14:textId="2E76A5F8" w:rsidR="00A46010" w:rsidRPr="008A67A7" w:rsidRDefault="00A46010" w:rsidP="008A67A7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</w:rPr>
      </w:pPr>
      <w:bookmarkStart w:id="19" w:name="_Toc200119064"/>
      <w:r w:rsidRPr="008A67A7">
        <w:rPr>
          <w:b/>
        </w:rPr>
        <w:t>Giới thiệu chung</w:t>
      </w:r>
      <w:bookmarkEnd w:id="19"/>
    </w:p>
    <w:p w14:paraId="5DD61D35" w14:textId="46BFA59A" w:rsidR="00240997" w:rsidRPr="008A67A7" w:rsidRDefault="00240997" w:rsidP="008A67A7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</w:rPr>
      </w:pPr>
      <w:bookmarkStart w:id="20" w:name="_Toc200119065"/>
      <w:r w:rsidRPr="008A67A7">
        <w:rPr>
          <w:b/>
        </w:rPr>
        <w:t>Nghiên cứu hiện trạng và giải quyết vấn đề</w:t>
      </w:r>
      <w:bookmarkEnd w:id="20"/>
    </w:p>
    <w:p w14:paraId="1F5EBCD5" w14:textId="4833DA93" w:rsidR="000871F1" w:rsidRPr="008136E1" w:rsidRDefault="006B71A2" w:rsidP="008A67A7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i/>
          <w:iCs/>
        </w:rPr>
      </w:pPr>
      <w:bookmarkStart w:id="21" w:name="_Toc200119066"/>
      <w:r w:rsidRPr="008136E1">
        <w:rPr>
          <w:b/>
          <w:i/>
          <w:iCs/>
        </w:rPr>
        <w:t>Hiện trạng của cửa hàng</w:t>
      </w:r>
      <w:bookmarkEnd w:id="21"/>
    </w:p>
    <w:p w14:paraId="73391FE7" w14:textId="3A78D298" w:rsidR="00DF2F32" w:rsidRPr="008136E1" w:rsidRDefault="00DF2F32" w:rsidP="008A67A7">
      <w:pPr>
        <w:pStyle w:val="ListParagraph"/>
        <w:numPr>
          <w:ilvl w:val="2"/>
          <w:numId w:val="7"/>
        </w:numPr>
        <w:spacing w:line="360" w:lineRule="auto"/>
        <w:jc w:val="both"/>
        <w:outlineLvl w:val="2"/>
        <w:rPr>
          <w:b/>
          <w:i/>
          <w:iCs/>
        </w:rPr>
      </w:pPr>
      <w:bookmarkStart w:id="22" w:name="_Toc200119067"/>
      <w:r w:rsidRPr="008136E1">
        <w:rPr>
          <w:b/>
          <w:i/>
          <w:iCs/>
        </w:rPr>
        <w:t>Cơ cấu tổ chức</w:t>
      </w:r>
      <w:bookmarkEnd w:id="22"/>
    </w:p>
    <w:p w14:paraId="35CFEAC5" w14:textId="4AE29860" w:rsidR="00DF2F32" w:rsidRPr="008136E1" w:rsidRDefault="00DF2F32" w:rsidP="0008648B">
      <w:pPr>
        <w:pStyle w:val="ListParagraph"/>
        <w:keepNext/>
        <w:numPr>
          <w:ilvl w:val="2"/>
          <w:numId w:val="7"/>
        </w:numPr>
        <w:spacing w:line="360" w:lineRule="auto"/>
        <w:jc w:val="both"/>
        <w:outlineLvl w:val="2"/>
        <w:rPr>
          <w:b/>
          <w:i/>
          <w:iCs/>
        </w:rPr>
      </w:pPr>
      <w:bookmarkStart w:id="23" w:name="_Toc200119068"/>
      <w:r w:rsidRPr="008136E1">
        <w:rPr>
          <w:b/>
          <w:i/>
          <w:iCs/>
        </w:rPr>
        <w:t>Mô tả hoạt động của các bộ phậ</w:t>
      </w:r>
      <w:r w:rsidR="006554EF" w:rsidRPr="008136E1">
        <w:rPr>
          <w:b/>
          <w:i/>
          <w:iCs/>
        </w:rPr>
        <w:t>n</w:t>
      </w:r>
      <w:bookmarkEnd w:id="23"/>
    </w:p>
    <w:p w14:paraId="5E68C6D7" w14:textId="750C5C6E" w:rsidR="00DF2F32" w:rsidRPr="008136E1" w:rsidRDefault="00DF2F32" w:rsidP="008A67A7">
      <w:pPr>
        <w:pStyle w:val="ListParagraph"/>
        <w:numPr>
          <w:ilvl w:val="2"/>
          <w:numId w:val="7"/>
        </w:numPr>
        <w:spacing w:line="360" w:lineRule="auto"/>
        <w:jc w:val="both"/>
        <w:outlineLvl w:val="2"/>
        <w:rPr>
          <w:b/>
          <w:i/>
          <w:iCs/>
        </w:rPr>
      </w:pPr>
      <w:bookmarkStart w:id="24" w:name="_Toc200119069"/>
      <w:r w:rsidRPr="008136E1">
        <w:rPr>
          <w:b/>
          <w:i/>
          <w:iCs/>
        </w:rPr>
        <w:t>Xác định yêu cầu</w:t>
      </w:r>
      <w:bookmarkEnd w:id="24"/>
    </w:p>
    <w:p w14:paraId="6F67E56F" w14:textId="4F3B6C1B" w:rsidR="00240997" w:rsidRPr="008A67A7" w:rsidRDefault="00240997" w:rsidP="008A67A7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</w:rPr>
      </w:pPr>
      <w:bookmarkStart w:id="25" w:name="_Toc200119070"/>
      <w:r w:rsidRPr="008A67A7">
        <w:rPr>
          <w:b/>
        </w:rPr>
        <w:t>Giới thiệu công nghệ và ngôn ngữ xây dựng website</w:t>
      </w:r>
      <w:bookmarkEnd w:id="25"/>
    </w:p>
    <w:p w14:paraId="0193039A" w14:textId="79D42CDB" w:rsidR="000871F1" w:rsidRPr="008136E1" w:rsidRDefault="000871F1" w:rsidP="008A67A7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i/>
          <w:iCs/>
        </w:rPr>
      </w:pPr>
      <w:bookmarkStart w:id="26" w:name="_Toc155206821"/>
      <w:bookmarkStart w:id="27" w:name="_Toc200119071"/>
      <w:r w:rsidRPr="008136E1">
        <w:rPr>
          <w:b/>
          <w:bCs/>
          <w:i/>
          <w:iCs/>
        </w:rPr>
        <w:t>Ngôn ngữ lập trình</w:t>
      </w:r>
      <w:bookmarkEnd w:id="26"/>
      <w:r w:rsidRPr="008136E1">
        <w:rPr>
          <w:i/>
          <w:iCs/>
        </w:rPr>
        <w:t xml:space="preserve"> </w:t>
      </w:r>
      <w:bookmarkEnd w:id="27"/>
      <w:r w:rsidR="00187CA7">
        <w:rPr>
          <w:b/>
          <w:i/>
          <w:iCs/>
        </w:rPr>
        <w:t>ASP.N</w:t>
      </w:r>
      <w:r w:rsidR="00E621CD">
        <w:rPr>
          <w:b/>
          <w:i/>
          <w:iCs/>
        </w:rPr>
        <w:t>ET</w:t>
      </w:r>
    </w:p>
    <w:p w14:paraId="03769143" w14:textId="77AEEEFB" w:rsidR="008D6AA8" w:rsidRPr="00E70635" w:rsidRDefault="00E621CD" w:rsidP="00E70635">
      <w:pPr>
        <w:pStyle w:val="ListParagraph"/>
        <w:numPr>
          <w:ilvl w:val="2"/>
          <w:numId w:val="7"/>
        </w:numPr>
        <w:spacing w:line="360" w:lineRule="auto"/>
        <w:jc w:val="both"/>
        <w:outlineLvl w:val="2"/>
        <w:rPr>
          <w:b/>
          <w:i/>
          <w:iCs/>
        </w:rPr>
      </w:pPr>
      <w:r>
        <w:rPr>
          <w:b/>
          <w:i/>
          <w:iCs/>
        </w:rPr>
        <w:t>Giới thiệu về mô hình MVC</w:t>
      </w:r>
    </w:p>
    <w:p w14:paraId="7DDC06BC" w14:textId="296CC7C2" w:rsidR="000871F1" w:rsidRPr="008136E1" w:rsidRDefault="00A92633" w:rsidP="008A67A7">
      <w:pPr>
        <w:pStyle w:val="ListParagraph"/>
        <w:numPr>
          <w:ilvl w:val="2"/>
          <w:numId w:val="7"/>
        </w:numPr>
        <w:spacing w:line="360" w:lineRule="auto"/>
        <w:jc w:val="both"/>
        <w:outlineLvl w:val="2"/>
        <w:rPr>
          <w:b/>
          <w:bCs/>
          <w:i/>
          <w:iCs/>
        </w:rPr>
      </w:pPr>
      <w:r>
        <w:rPr>
          <w:b/>
          <w:bCs/>
          <w:i/>
          <w:iCs/>
        </w:rPr>
        <w:t>Tổng quan về ngôn ngữ ASP.NET MVC</w:t>
      </w:r>
    </w:p>
    <w:p w14:paraId="32C688DD" w14:textId="7D1F6ABF" w:rsidR="000871F1" w:rsidRPr="008136E1" w:rsidRDefault="000871F1" w:rsidP="008A67A7">
      <w:pPr>
        <w:pStyle w:val="ListParagraph"/>
        <w:numPr>
          <w:ilvl w:val="2"/>
          <w:numId w:val="7"/>
        </w:numPr>
        <w:spacing w:line="360" w:lineRule="auto"/>
        <w:jc w:val="both"/>
        <w:outlineLvl w:val="2"/>
        <w:rPr>
          <w:b/>
          <w:i/>
          <w:iCs/>
        </w:rPr>
      </w:pPr>
      <w:bookmarkStart w:id="28" w:name="_Toc200119074"/>
      <w:r w:rsidRPr="008136E1">
        <w:rPr>
          <w:b/>
          <w:i/>
          <w:iCs/>
        </w:rPr>
        <w:t>Bootstrap</w:t>
      </w:r>
      <w:bookmarkEnd w:id="28"/>
    </w:p>
    <w:p w14:paraId="50C2F46E" w14:textId="0852365C" w:rsidR="000871F1" w:rsidRPr="008136E1" w:rsidRDefault="000871F1" w:rsidP="008A67A7">
      <w:pPr>
        <w:pStyle w:val="ListParagraph"/>
        <w:numPr>
          <w:ilvl w:val="2"/>
          <w:numId w:val="7"/>
        </w:numPr>
        <w:spacing w:line="360" w:lineRule="auto"/>
        <w:jc w:val="both"/>
        <w:outlineLvl w:val="2"/>
        <w:rPr>
          <w:b/>
          <w:i/>
          <w:iCs/>
        </w:rPr>
      </w:pPr>
      <w:bookmarkStart w:id="29" w:name="_Toc200119075"/>
      <w:r w:rsidRPr="008136E1">
        <w:rPr>
          <w:b/>
          <w:i/>
          <w:iCs/>
        </w:rPr>
        <w:t xml:space="preserve">Hệ quản trị cơ sở dữ liệu </w:t>
      </w:r>
      <w:bookmarkEnd w:id="29"/>
      <w:r w:rsidR="00E70635">
        <w:rPr>
          <w:b/>
          <w:i/>
          <w:iCs/>
        </w:rPr>
        <w:t>SqlServer</w:t>
      </w:r>
    </w:p>
    <w:p w14:paraId="14A17057" w14:textId="34D9B836" w:rsidR="003C4985" w:rsidRPr="008A67A7" w:rsidRDefault="003C4985" w:rsidP="005C4486">
      <w:pPr>
        <w:pStyle w:val="ListParagraph"/>
        <w:spacing w:line="360" w:lineRule="auto"/>
        <w:ind w:firstLine="720"/>
        <w:jc w:val="both"/>
        <w:rPr>
          <w:bCs/>
        </w:rPr>
      </w:pPr>
      <w:r w:rsidRPr="008A67A7">
        <w:rPr>
          <w:bCs/>
        </w:rPr>
        <w:br w:type="page"/>
      </w:r>
    </w:p>
    <w:p w14:paraId="2D2CCB35" w14:textId="3E7A1621" w:rsidR="003C4985" w:rsidRPr="008A67A7" w:rsidRDefault="003C4985" w:rsidP="008A67A7">
      <w:pPr>
        <w:pStyle w:val="1"/>
        <w:spacing w:line="360" w:lineRule="auto"/>
        <w:rPr>
          <w:rFonts w:cs="Times New Roman"/>
          <w:szCs w:val="28"/>
        </w:rPr>
      </w:pPr>
      <w:bookmarkStart w:id="30" w:name="_Toc200119076"/>
      <w:r w:rsidRPr="008A67A7">
        <w:rPr>
          <w:rFonts w:cs="Times New Roman"/>
          <w:szCs w:val="28"/>
        </w:rPr>
        <w:lastRenderedPageBreak/>
        <w:t>PHÂN TÍCH THIẾT KẾ HỆ THỐNG</w:t>
      </w:r>
      <w:bookmarkEnd w:id="30"/>
    </w:p>
    <w:p w14:paraId="545AB2BD" w14:textId="77777777" w:rsidR="003C4985" w:rsidRPr="008A67A7" w:rsidRDefault="003C4985" w:rsidP="008A67A7">
      <w:pPr>
        <w:pStyle w:val="ListParagraph"/>
        <w:numPr>
          <w:ilvl w:val="0"/>
          <w:numId w:val="7"/>
        </w:numPr>
        <w:spacing w:line="360" w:lineRule="auto"/>
        <w:rPr>
          <w:b/>
          <w:bCs/>
          <w:vanish/>
        </w:rPr>
      </w:pPr>
    </w:p>
    <w:p w14:paraId="2C2C4AAB" w14:textId="1248E626" w:rsidR="003C4985" w:rsidRPr="008A67A7" w:rsidRDefault="003C4985" w:rsidP="008A67A7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  <w:bCs/>
        </w:rPr>
      </w:pPr>
      <w:bookmarkStart w:id="31" w:name="_Toc200119077"/>
      <w:r w:rsidRPr="008A67A7">
        <w:rPr>
          <w:b/>
          <w:bCs/>
        </w:rPr>
        <w:t>Khảo sát hệ thống</w:t>
      </w:r>
      <w:bookmarkEnd w:id="31"/>
    </w:p>
    <w:p w14:paraId="74221391" w14:textId="03233C24" w:rsidR="003C4985" w:rsidRPr="008136E1" w:rsidRDefault="003C4985" w:rsidP="008A67A7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bCs/>
          <w:i/>
          <w:iCs/>
        </w:rPr>
      </w:pPr>
      <w:bookmarkStart w:id="32" w:name="_Toc200119078"/>
      <w:r w:rsidRPr="008136E1">
        <w:rPr>
          <w:b/>
          <w:bCs/>
          <w:i/>
          <w:iCs/>
        </w:rPr>
        <w:t>Khảo sát sơ bộ</w:t>
      </w:r>
      <w:bookmarkEnd w:id="32"/>
    </w:p>
    <w:p w14:paraId="5BD988AD" w14:textId="40D71640" w:rsidR="003C4985" w:rsidRPr="008136E1" w:rsidRDefault="003C4985" w:rsidP="008A67A7">
      <w:pPr>
        <w:pStyle w:val="ListParagraph"/>
        <w:numPr>
          <w:ilvl w:val="3"/>
          <w:numId w:val="7"/>
        </w:numPr>
        <w:spacing w:line="360" w:lineRule="auto"/>
        <w:outlineLvl w:val="3"/>
        <w:rPr>
          <w:i/>
          <w:iCs/>
        </w:rPr>
      </w:pPr>
      <w:r w:rsidRPr="008136E1">
        <w:rPr>
          <w:i/>
          <w:iCs/>
        </w:rPr>
        <w:t>Mục tiêu</w:t>
      </w:r>
    </w:p>
    <w:p w14:paraId="66F8C18F" w14:textId="78288CDB" w:rsidR="003C4985" w:rsidRPr="008136E1" w:rsidRDefault="003C4985" w:rsidP="000C1251">
      <w:pPr>
        <w:pStyle w:val="ListParagraph"/>
        <w:numPr>
          <w:ilvl w:val="3"/>
          <w:numId w:val="7"/>
        </w:numPr>
        <w:spacing w:line="360" w:lineRule="auto"/>
        <w:outlineLvl w:val="3"/>
        <w:rPr>
          <w:i/>
          <w:iCs/>
        </w:rPr>
      </w:pPr>
      <w:r w:rsidRPr="008136E1">
        <w:rPr>
          <w:i/>
          <w:iCs/>
        </w:rPr>
        <w:t>Phương pháp</w:t>
      </w:r>
    </w:p>
    <w:p w14:paraId="305509D3" w14:textId="35A17209" w:rsidR="00295D6F" w:rsidRPr="00E70635" w:rsidRDefault="00210428" w:rsidP="00507383">
      <w:pPr>
        <w:spacing w:line="360" w:lineRule="auto"/>
      </w:pPr>
      <w:r w:rsidRPr="008A67A7">
        <w:t>Sử dụng phương pháp phỏng vấn.</w:t>
      </w:r>
    </w:p>
    <w:p w14:paraId="0030A1FB" w14:textId="6E8CF30C" w:rsidR="003C4985" w:rsidRPr="008136E1" w:rsidRDefault="00D62C0B" w:rsidP="000C1251">
      <w:pPr>
        <w:pStyle w:val="ListParagraph"/>
        <w:numPr>
          <w:ilvl w:val="3"/>
          <w:numId w:val="7"/>
        </w:numPr>
        <w:spacing w:line="360" w:lineRule="auto"/>
        <w:outlineLvl w:val="3"/>
        <w:rPr>
          <w:i/>
          <w:iCs/>
        </w:rPr>
      </w:pPr>
      <w:r w:rsidRPr="008136E1">
        <w:rPr>
          <w:i/>
          <w:iCs/>
        </w:rPr>
        <w:t>Thông tin sơ bộ về hệ thống</w:t>
      </w:r>
    </w:p>
    <w:p w14:paraId="20765232" w14:textId="333943B3" w:rsidR="00D62C0B" w:rsidRPr="008136E1" w:rsidRDefault="00D62C0B" w:rsidP="000C1251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bCs/>
          <w:i/>
          <w:iCs/>
        </w:rPr>
      </w:pPr>
      <w:bookmarkStart w:id="33" w:name="_Toc200119079"/>
      <w:r w:rsidRPr="008136E1">
        <w:rPr>
          <w:b/>
          <w:bCs/>
          <w:i/>
          <w:iCs/>
        </w:rPr>
        <w:t>Khảo sát chi tiết</w:t>
      </w:r>
      <w:bookmarkEnd w:id="33"/>
    </w:p>
    <w:p w14:paraId="24294E11" w14:textId="178EE4FA" w:rsidR="00C548CE" w:rsidRPr="008136E1" w:rsidRDefault="00A102A8" w:rsidP="000C1251">
      <w:pPr>
        <w:pStyle w:val="ListParagraph"/>
        <w:numPr>
          <w:ilvl w:val="3"/>
          <w:numId w:val="7"/>
        </w:numPr>
        <w:spacing w:line="360" w:lineRule="auto"/>
        <w:outlineLvl w:val="3"/>
        <w:rPr>
          <w:i/>
          <w:iCs/>
        </w:rPr>
      </w:pPr>
      <w:r w:rsidRPr="008136E1">
        <w:rPr>
          <w:i/>
          <w:iCs/>
        </w:rPr>
        <w:t>Hoạt động của hệ thống</w:t>
      </w:r>
    </w:p>
    <w:p w14:paraId="2E2FC338" w14:textId="77777777" w:rsidR="00C8013D" w:rsidRPr="008136E1" w:rsidRDefault="00A102A8" w:rsidP="00C8013D">
      <w:pPr>
        <w:pStyle w:val="ListParagraph"/>
        <w:numPr>
          <w:ilvl w:val="3"/>
          <w:numId w:val="7"/>
        </w:numPr>
        <w:spacing w:line="360" w:lineRule="auto"/>
        <w:outlineLvl w:val="3"/>
        <w:rPr>
          <w:i/>
          <w:iCs/>
        </w:rPr>
      </w:pPr>
      <w:r w:rsidRPr="008136E1">
        <w:rPr>
          <w:i/>
          <w:iCs/>
        </w:rPr>
        <w:t>Các yêu cầu chức năng</w:t>
      </w:r>
    </w:p>
    <w:p w14:paraId="1743D30F" w14:textId="791CE1BD" w:rsidR="003025DE" w:rsidRPr="00E70635" w:rsidRDefault="003025DE" w:rsidP="00E70635">
      <w:pPr>
        <w:pStyle w:val="ListParagraph"/>
        <w:numPr>
          <w:ilvl w:val="3"/>
          <w:numId w:val="7"/>
        </w:numPr>
        <w:spacing w:line="360" w:lineRule="auto"/>
        <w:outlineLvl w:val="3"/>
        <w:rPr>
          <w:i/>
          <w:iCs/>
        </w:rPr>
      </w:pPr>
      <w:r w:rsidRPr="008136E1">
        <w:rPr>
          <w:i/>
          <w:iCs/>
        </w:rPr>
        <w:t>Yêu cầu phi chức năng</w:t>
      </w:r>
    </w:p>
    <w:p w14:paraId="29960F54" w14:textId="2FBDD355" w:rsidR="001E7957" w:rsidRPr="008A67A7" w:rsidRDefault="001E7957" w:rsidP="000C1251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  <w:bCs/>
        </w:rPr>
      </w:pPr>
      <w:bookmarkStart w:id="34" w:name="_Toc200119080"/>
      <w:r w:rsidRPr="008A67A7">
        <w:rPr>
          <w:b/>
          <w:bCs/>
        </w:rPr>
        <w:t>Xác định các tác nhân của hệ thống</w:t>
      </w:r>
      <w:bookmarkEnd w:id="34"/>
    </w:p>
    <w:p w14:paraId="30A2532E" w14:textId="02A503D6" w:rsidR="001C05E3" w:rsidRPr="008136E1" w:rsidRDefault="001C05E3" w:rsidP="000C1251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bCs/>
          <w:i/>
          <w:iCs/>
        </w:rPr>
      </w:pPr>
      <w:bookmarkStart w:id="35" w:name="_Toc200119081"/>
      <w:r w:rsidRPr="008136E1">
        <w:rPr>
          <w:b/>
          <w:bCs/>
          <w:i/>
          <w:iCs/>
        </w:rPr>
        <w:t>Các tác nhân</w:t>
      </w:r>
      <w:bookmarkEnd w:id="35"/>
    </w:p>
    <w:p w14:paraId="45096EC0" w14:textId="1F57B9FD" w:rsidR="001C05E3" w:rsidRPr="008136E1" w:rsidRDefault="001C05E3" w:rsidP="000C1251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bCs/>
          <w:i/>
          <w:iCs/>
        </w:rPr>
      </w:pPr>
      <w:bookmarkStart w:id="36" w:name="_Toc200119082"/>
      <w:r w:rsidRPr="008136E1">
        <w:rPr>
          <w:b/>
          <w:bCs/>
          <w:i/>
          <w:iCs/>
        </w:rPr>
        <w:t>Các ca sử dụng</w:t>
      </w:r>
      <w:bookmarkEnd w:id="36"/>
    </w:p>
    <w:p w14:paraId="69B17C36" w14:textId="73994CE2" w:rsidR="00F43C18" w:rsidRPr="008A67A7" w:rsidRDefault="004960B1" w:rsidP="000C1251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eastAsia="Arial"/>
          <w:b/>
          <w:bCs/>
        </w:rPr>
      </w:pPr>
      <w:bookmarkStart w:id="37" w:name="_Toc200119083"/>
      <w:r w:rsidRPr="008A67A7">
        <w:rPr>
          <w:rFonts w:eastAsia="Arial"/>
          <w:b/>
          <w:bCs/>
        </w:rPr>
        <w:t>Các b</w:t>
      </w:r>
      <w:r w:rsidR="00F43C18" w:rsidRPr="008A67A7">
        <w:rPr>
          <w:rFonts w:eastAsia="Arial"/>
          <w:b/>
          <w:bCs/>
        </w:rPr>
        <w:t>iểu đồ</w:t>
      </w:r>
      <w:bookmarkEnd w:id="37"/>
    </w:p>
    <w:p w14:paraId="53C3CB14" w14:textId="16BBD053" w:rsidR="004960B1" w:rsidRPr="008136E1" w:rsidRDefault="004960B1" w:rsidP="000C1251">
      <w:pPr>
        <w:pStyle w:val="ListParagraph"/>
        <w:numPr>
          <w:ilvl w:val="2"/>
          <w:numId w:val="7"/>
        </w:numPr>
        <w:spacing w:before="120" w:after="120" w:line="360" w:lineRule="auto"/>
        <w:outlineLvl w:val="2"/>
        <w:rPr>
          <w:rFonts w:eastAsia="Arial"/>
          <w:b/>
          <w:bCs/>
          <w:i/>
          <w:iCs/>
        </w:rPr>
      </w:pPr>
      <w:bookmarkStart w:id="38" w:name="_Toc200119084"/>
      <w:r w:rsidRPr="008136E1">
        <w:rPr>
          <w:rFonts w:eastAsia="Arial"/>
          <w:b/>
          <w:bCs/>
          <w:i/>
          <w:iCs/>
        </w:rPr>
        <w:t xml:space="preserve">Biểu đồ </w:t>
      </w:r>
      <w:r w:rsidR="008136E1">
        <w:rPr>
          <w:rFonts w:eastAsia="Arial"/>
          <w:b/>
          <w:bCs/>
          <w:i/>
          <w:iCs/>
        </w:rPr>
        <w:t>u</w:t>
      </w:r>
      <w:r w:rsidRPr="008136E1">
        <w:rPr>
          <w:rFonts w:eastAsia="Arial"/>
          <w:b/>
          <w:bCs/>
          <w:i/>
          <w:iCs/>
        </w:rPr>
        <w:t xml:space="preserve">se </w:t>
      </w:r>
      <w:r w:rsidR="008136E1">
        <w:rPr>
          <w:rFonts w:eastAsia="Arial"/>
          <w:b/>
          <w:bCs/>
          <w:i/>
          <w:iCs/>
        </w:rPr>
        <w:t>c</w:t>
      </w:r>
      <w:r w:rsidRPr="008136E1">
        <w:rPr>
          <w:rFonts w:eastAsia="Arial"/>
          <w:b/>
          <w:bCs/>
          <w:i/>
          <w:iCs/>
        </w:rPr>
        <w:t>ase</w:t>
      </w:r>
      <w:bookmarkEnd w:id="38"/>
    </w:p>
    <w:p w14:paraId="6EC99D75" w14:textId="0907CA53" w:rsidR="008A67A7" w:rsidRPr="00E70635" w:rsidRDefault="004960B1" w:rsidP="00E70635">
      <w:pPr>
        <w:pStyle w:val="ListParagraph"/>
        <w:numPr>
          <w:ilvl w:val="2"/>
          <w:numId w:val="7"/>
        </w:numPr>
        <w:spacing w:before="120" w:after="120" w:line="360" w:lineRule="auto"/>
        <w:outlineLvl w:val="2"/>
        <w:rPr>
          <w:rFonts w:eastAsia="Arial"/>
          <w:b/>
          <w:bCs/>
          <w:i/>
          <w:iCs/>
        </w:rPr>
      </w:pPr>
      <w:bookmarkStart w:id="39" w:name="_Toc200119085"/>
      <w:r w:rsidRPr="008136E1">
        <w:rPr>
          <w:rFonts w:eastAsia="Arial"/>
          <w:b/>
          <w:bCs/>
          <w:i/>
          <w:iCs/>
        </w:rPr>
        <w:t xml:space="preserve">Phân rã các </w:t>
      </w:r>
      <w:r w:rsidR="008136E1">
        <w:rPr>
          <w:rFonts w:eastAsia="Arial"/>
          <w:b/>
          <w:bCs/>
          <w:i/>
          <w:iCs/>
        </w:rPr>
        <w:t>u</w:t>
      </w:r>
      <w:r w:rsidRPr="008136E1">
        <w:rPr>
          <w:rFonts w:eastAsia="Arial"/>
          <w:b/>
          <w:bCs/>
          <w:i/>
          <w:iCs/>
        </w:rPr>
        <w:t xml:space="preserve">se </w:t>
      </w:r>
      <w:r w:rsidR="008136E1">
        <w:rPr>
          <w:rFonts w:eastAsia="Arial"/>
          <w:b/>
          <w:bCs/>
          <w:i/>
          <w:iCs/>
        </w:rPr>
        <w:t>c</w:t>
      </w:r>
      <w:r w:rsidRPr="008136E1">
        <w:rPr>
          <w:rFonts w:eastAsia="Arial"/>
          <w:b/>
          <w:bCs/>
          <w:i/>
          <w:iCs/>
        </w:rPr>
        <w:t>ase</w:t>
      </w:r>
      <w:bookmarkEnd w:id="39"/>
    </w:p>
    <w:p w14:paraId="3C8F1893" w14:textId="1DADEA7B" w:rsidR="003B7899" w:rsidRPr="00E70635" w:rsidRDefault="003B7899" w:rsidP="00E70635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eastAsia="Arial"/>
          <w:b/>
          <w:bCs/>
        </w:rPr>
      </w:pPr>
      <w:bookmarkStart w:id="40" w:name="_Toc200119086"/>
      <w:r w:rsidRPr="008A67A7">
        <w:rPr>
          <w:rFonts w:eastAsia="Arial"/>
          <w:b/>
          <w:bCs/>
        </w:rPr>
        <w:t xml:space="preserve">Mô tả cho tiết </w:t>
      </w:r>
      <w:r w:rsidR="008136E1" w:rsidRPr="008A67A7">
        <w:rPr>
          <w:rFonts w:eastAsia="Arial"/>
          <w:b/>
          <w:bCs/>
        </w:rPr>
        <w:t>use case</w:t>
      </w:r>
      <w:r w:rsidRPr="008A67A7">
        <w:rPr>
          <w:rFonts w:eastAsia="Arial"/>
          <w:b/>
          <w:bCs/>
        </w:rPr>
        <w:t>:</w:t>
      </w:r>
      <w:bookmarkEnd w:id="40"/>
    </w:p>
    <w:p w14:paraId="1BCF0B04" w14:textId="3172ADB3" w:rsidR="00973025" w:rsidRPr="008A67A7" w:rsidRDefault="00973025" w:rsidP="00EF1930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eastAsia="Arial"/>
          <w:b/>
          <w:bCs/>
        </w:rPr>
      </w:pPr>
      <w:bookmarkStart w:id="41" w:name="_Toc200119100"/>
      <w:r w:rsidRPr="008A67A7">
        <w:rPr>
          <w:rFonts w:eastAsia="Arial"/>
          <w:b/>
          <w:bCs/>
        </w:rPr>
        <w:t xml:space="preserve">Phân tích </w:t>
      </w:r>
      <w:r w:rsidR="0060020D">
        <w:rPr>
          <w:rFonts w:eastAsia="Arial"/>
          <w:b/>
          <w:bCs/>
        </w:rPr>
        <w:t>u</w:t>
      </w:r>
      <w:r w:rsidRPr="008A67A7">
        <w:rPr>
          <w:rFonts w:eastAsia="Arial"/>
          <w:b/>
          <w:bCs/>
        </w:rPr>
        <w:t xml:space="preserve">se </w:t>
      </w:r>
      <w:r w:rsidR="0060020D">
        <w:rPr>
          <w:rFonts w:eastAsia="Arial"/>
          <w:b/>
          <w:bCs/>
        </w:rPr>
        <w:t>c</w:t>
      </w:r>
      <w:r w:rsidRPr="008A67A7">
        <w:rPr>
          <w:rFonts w:eastAsia="Arial"/>
          <w:b/>
          <w:bCs/>
        </w:rPr>
        <w:t>ase:</w:t>
      </w:r>
      <w:bookmarkEnd w:id="41"/>
    </w:p>
    <w:p w14:paraId="19ADE33E" w14:textId="065670AE" w:rsidR="002404A7" w:rsidRDefault="002404A7" w:rsidP="00EF1930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eastAsia="Arial"/>
          <w:b/>
          <w:bCs/>
        </w:rPr>
      </w:pPr>
      <w:bookmarkStart w:id="42" w:name="_Toc200119114"/>
      <w:r>
        <w:rPr>
          <w:rFonts w:eastAsia="Arial"/>
          <w:b/>
          <w:bCs/>
        </w:rPr>
        <w:t>Thiết kế giao diện</w:t>
      </w:r>
      <w:bookmarkEnd w:id="42"/>
    </w:p>
    <w:p w14:paraId="0D07910C" w14:textId="4D50392A" w:rsidR="00794E48" w:rsidRPr="008A67A7" w:rsidRDefault="00794E48" w:rsidP="00EF1930">
      <w:pPr>
        <w:pStyle w:val="ListParagraph"/>
        <w:numPr>
          <w:ilvl w:val="1"/>
          <w:numId w:val="7"/>
        </w:numPr>
        <w:spacing w:before="120" w:after="120" w:line="360" w:lineRule="auto"/>
        <w:outlineLvl w:val="1"/>
        <w:rPr>
          <w:rFonts w:eastAsia="Arial"/>
          <w:b/>
          <w:bCs/>
        </w:rPr>
      </w:pPr>
      <w:bookmarkStart w:id="43" w:name="_Toc200119120"/>
      <w:r w:rsidRPr="008A67A7">
        <w:rPr>
          <w:rFonts w:eastAsia="Arial"/>
          <w:b/>
          <w:bCs/>
        </w:rPr>
        <w:t>Thiết kế cơ sở dữ liệu</w:t>
      </w:r>
      <w:bookmarkEnd w:id="43"/>
    </w:p>
    <w:p w14:paraId="5FABF0A3" w14:textId="77777777" w:rsidR="00E70635" w:rsidRDefault="00E70635">
      <w:pPr>
        <w:rPr>
          <w:rFonts w:eastAsia="Arial"/>
          <w:b/>
          <w:color w:val="000000" w:themeColor="text1"/>
        </w:rPr>
      </w:pPr>
      <w:bookmarkStart w:id="44" w:name="_Toc200119123"/>
      <w:r>
        <w:rPr>
          <w:rFonts w:eastAsia="Arial"/>
        </w:rPr>
        <w:br w:type="page"/>
      </w:r>
    </w:p>
    <w:p w14:paraId="6D83353A" w14:textId="2CF8CBB7" w:rsidR="006F28D1" w:rsidRPr="008A67A7" w:rsidRDefault="006F28D1" w:rsidP="008A67A7">
      <w:pPr>
        <w:pStyle w:val="1"/>
        <w:spacing w:line="360" w:lineRule="auto"/>
        <w:rPr>
          <w:rFonts w:eastAsia="Arial" w:cs="Times New Roman"/>
          <w:szCs w:val="28"/>
        </w:rPr>
      </w:pPr>
      <w:r w:rsidRPr="008A67A7">
        <w:rPr>
          <w:rFonts w:eastAsia="Arial" w:cs="Times New Roman"/>
          <w:szCs w:val="28"/>
        </w:rPr>
        <w:lastRenderedPageBreak/>
        <w:t>CÀI ĐẶT VÀ TRIỂN KHA</w:t>
      </w:r>
      <w:r w:rsidR="00156944" w:rsidRPr="008A67A7">
        <w:rPr>
          <w:rFonts w:eastAsia="Arial" w:cs="Times New Roman"/>
          <w:szCs w:val="28"/>
        </w:rPr>
        <w:t>I</w:t>
      </w:r>
      <w:bookmarkEnd w:id="44"/>
    </w:p>
    <w:p w14:paraId="5D9DF3C5" w14:textId="77777777" w:rsidR="006F28D1" w:rsidRPr="008A67A7" w:rsidRDefault="006F28D1" w:rsidP="008A67A7">
      <w:pPr>
        <w:pStyle w:val="ListParagraph"/>
        <w:numPr>
          <w:ilvl w:val="0"/>
          <w:numId w:val="7"/>
        </w:numPr>
        <w:spacing w:before="120" w:after="120" w:line="360" w:lineRule="auto"/>
        <w:rPr>
          <w:vanish/>
        </w:rPr>
      </w:pPr>
    </w:p>
    <w:p w14:paraId="747FBA03" w14:textId="534B1722" w:rsidR="001918A5" w:rsidRDefault="006F28D1" w:rsidP="001918A5">
      <w:pPr>
        <w:pStyle w:val="Heading2"/>
        <w:numPr>
          <w:ilvl w:val="1"/>
          <w:numId w:val="7"/>
        </w:numPr>
        <w:spacing w:line="360" w:lineRule="auto"/>
        <w:rPr>
          <w:rFonts w:cs="Times New Roman"/>
          <w:bCs/>
          <w:szCs w:val="28"/>
        </w:rPr>
      </w:pPr>
      <w:bookmarkStart w:id="45" w:name="_Toc200119124"/>
      <w:r w:rsidRPr="008A67A7">
        <w:rPr>
          <w:rFonts w:cs="Times New Roman"/>
          <w:bCs/>
          <w:szCs w:val="28"/>
        </w:rPr>
        <w:t>Công cụ và môi trường cài đặt</w:t>
      </w:r>
      <w:bookmarkEnd w:id="45"/>
    </w:p>
    <w:p w14:paraId="0029228C" w14:textId="02FEC400" w:rsidR="00441DB8" w:rsidRDefault="00441DB8" w:rsidP="00441DB8">
      <w:pPr>
        <w:pStyle w:val="Heading3"/>
      </w:pPr>
      <w:bookmarkStart w:id="46" w:name="_Toc200119125"/>
      <w:r>
        <w:t>Yêu cầu phần mềm:</w:t>
      </w:r>
      <w:bookmarkEnd w:id="46"/>
    </w:p>
    <w:p w14:paraId="7DB9889D" w14:textId="1572E381" w:rsidR="00441DB8" w:rsidRDefault="00441DB8" w:rsidP="00441DB8">
      <w:pPr>
        <w:pStyle w:val="Heading3"/>
      </w:pPr>
      <w:bookmarkStart w:id="47" w:name="_Toc200119126"/>
      <w:r>
        <w:t>Yêu cầu phần cứng:</w:t>
      </w:r>
      <w:bookmarkEnd w:id="47"/>
    </w:p>
    <w:p w14:paraId="377854EA" w14:textId="2D5CB723" w:rsidR="006F28D1" w:rsidRPr="008A67A7" w:rsidRDefault="006F28D1" w:rsidP="008A67A7">
      <w:pPr>
        <w:pStyle w:val="Heading2"/>
        <w:numPr>
          <w:ilvl w:val="1"/>
          <w:numId w:val="7"/>
        </w:numPr>
        <w:spacing w:line="360" w:lineRule="auto"/>
        <w:rPr>
          <w:rFonts w:cs="Times New Roman"/>
          <w:szCs w:val="28"/>
        </w:rPr>
      </w:pPr>
      <w:bookmarkStart w:id="48" w:name="_Toc200119127"/>
      <w:r w:rsidRPr="008A67A7">
        <w:rPr>
          <w:rFonts w:cs="Times New Roman"/>
          <w:szCs w:val="28"/>
        </w:rPr>
        <w:t>Kết quả một số giao diện màn hình</w:t>
      </w:r>
      <w:bookmarkEnd w:id="48"/>
    </w:p>
    <w:p w14:paraId="1E9BD0A1" w14:textId="5662F68D" w:rsidR="00E01178" w:rsidRDefault="006F28D1" w:rsidP="003D147A">
      <w:pPr>
        <w:pStyle w:val="Heading3"/>
      </w:pPr>
      <w:bookmarkStart w:id="49" w:name="_Toc200119128"/>
      <w:r w:rsidRPr="008136E1">
        <w:t>Phía người quản tr</w:t>
      </w:r>
      <w:r w:rsidR="0060739B" w:rsidRPr="008136E1">
        <w:t>ị</w:t>
      </w:r>
      <w:bookmarkEnd w:id="49"/>
    </w:p>
    <w:p w14:paraId="1B4DA1B8" w14:textId="36C6AAF3" w:rsidR="00D349C1" w:rsidRPr="008136E1" w:rsidRDefault="006F28D1" w:rsidP="008A67A7">
      <w:pPr>
        <w:pStyle w:val="ListParagraph"/>
        <w:numPr>
          <w:ilvl w:val="2"/>
          <w:numId w:val="7"/>
        </w:numPr>
        <w:spacing w:line="360" w:lineRule="auto"/>
        <w:outlineLvl w:val="2"/>
        <w:rPr>
          <w:b/>
          <w:i/>
          <w:iCs/>
        </w:rPr>
      </w:pPr>
      <w:bookmarkStart w:id="50" w:name="_Toc200119129"/>
      <w:r w:rsidRPr="008136E1">
        <w:rPr>
          <w:b/>
          <w:i/>
          <w:iCs/>
        </w:rPr>
        <w:t>Phía khách hàng</w:t>
      </w:r>
      <w:bookmarkEnd w:id="50"/>
    </w:p>
    <w:p w14:paraId="317BD714" w14:textId="77777777" w:rsidR="006F28D1" w:rsidRPr="008A67A7" w:rsidRDefault="006F28D1" w:rsidP="008A67A7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</w:rPr>
      </w:pPr>
      <w:bookmarkStart w:id="51" w:name="_Toc200119130"/>
      <w:r w:rsidRPr="008A67A7">
        <w:rPr>
          <w:b/>
        </w:rPr>
        <w:t>Kiểm thử</w:t>
      </w:r>
      <w:bookmarkEnd w:id="51"/>
    </w:p>
    <w:p w14:paraId="3354DF5C" w14:textId="77777777" w:rsidR="00E70635" w:rsidRDefault="00E70635">
      <w:pPr>
        <w:rPr>
          <w:rFonts w:eastAsia="Arial" w:cstheme="majorBidi"/>
          <w:b/>
          <w:color w:val="000000" w:themeColor="text1"/>
          <w:szCs w:val="40"/>
        </w:rPr>
      </w:pPr>
      <w:bookmarkStart w:id="52" w:name="_Toc200119134"/>
      <w:r>
        <w:rPr>
          <w:rFonts w:eastAsia="Arial"/>
        </w:rPr>
        <w:br w:type="page"/>
      </w:r>
    </w:p>
    <w:p w14:paraId="298505D8" w14:textId="5419FE94" w:rsidR="004D7EA9" w:rsidRPr="00E70635" w:rsidRDefault="0063301A" w:rsidP="00E70635">
      <w:pPr>
        <w:pStyle w:val="Heading1"/>
        <w:numPr>
          <w:ilvl w:val="0"/>
          <w:numId w:val="0"/>
        </w:numPr>
        <w:ind w:left="360"/>
        <w:rPr>
          <w:rFonts w:eastAsia="Arial"/>
        </w:rPr>
      </w:pPr>
      <w:r w:rsidRPr="0063301A">
        <w:rPr>
          <w:rFonts w:eastAsia="Arial"/>
        </w:rPr>
        <w:lastRenderedPageBreak/>
        <w:t>KẾT LUẬN</w:t>
      </w:r>
      <w:bookmarkEnd w:id="52"/>
    </w:p>
    <w:p w14:paraId="51DAD752" w14:textId="651A4E40" w:rsidR="004D7EA9" w:rsidRDefault="004D7EA9" w:rsidP="003D19FF">
      <w:pPr>
        <w:pStyle w:val="Heading1"/>
        <w:numPr>
          <w:ilvl w:val="0"/>
          <w:numId w:val="0"/>
        </w:numPr>
        <w:ind w:left="720"/>
      </w:pPr>
      <w:bookmarkStart w:id="53" w:name="_Toc200119138"/>
      <w:r w:rsidRPr="00F953E8">
        <w:t>TÀI LIỆU THAM KHẢO</w:t>
      </w:r>
      <w:bookmarkEnd w:id="53"/>
    </w:p>
    <w:p w14:paraId="46FB265D" w14:textId="43167F76" w:rsidR="003D19FF" w:rsidRPr="004D7EA9" w:rsidRDefault="003D19FF" w:rsidP="003D19FF"/>
    <w:sectPr w:rsidR="003D19FF" w:rsidRPr="004D7EA9" w:rsidSect="0080448C">
      <w:headerReference w:type="default" r:id="rId9"/>
      <w:pgSz w:w="11906" w:h="16838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253E" w14:textId="77777777" w:rsidR="000D4768" w:rsidRDefault="000D4768" w:rsidP="00325123">
      <w:pPr>
        <w:spacing w:after="0" w:line="240" w:lineRule="auto"/>
      </w:pPr>
      <w:r>
        <w:separator/>
      </w:r>
    </w:p>
  </w:endnote>
  <w:endnote w:type="continuationSeparator" w:id="0">
    <w:p w14:paraId="4F322DFC" w14:textId="77777777" w:rsidR="000D4768" w:rsidRDefault="000D4768" w:rsidP="0032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3268" w14:textId="77777777" w:rsidR="000D4768" w:rsidRDefault="000D4768" w:rsidP="00325123">
      <w:pPr>
        <w:spacing w:after="0" w:line="240" w:lineRule="auto"/>
      </w:pPr>
      <w:r>
        <w:separator/>
      </w:r>
    </w:p>
  </w:footnote>
  <w:footnote w:type="continuationSeparator" w:id="0">
    <w:p w14:paraId="6DD72DF6" w14:textId="77777777" w:rsidR="000D4768" w:rsidRDefault="000D4768" w:rsidP="0032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713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527218" w14:textId="718BFC17" w:rsidR="0052693A" w:rsidRDefault="005269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6E54A" w14:textId="77777777" w:rsidR="0052693A" w:rsidRDefault="00526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469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63CF1A" w14:textId="092681F1" w:rsidR="0052693A" w:rsidRDefault="0052693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3B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0980365"/>
    <w:multiLevelType w:val="hybridMultilevel"/>
    <w:tmpl w:val="E9CE34BA"/>
    <w:lvl w:ilvl="0" w:tplc="140C59E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B00FB"/>
    <w:multiLevelType w:val="hybridMultilevel"/>
    <w:tmpl w:val="5074FC28"/>
    <w:lvl w:ilvl="0" w:tplc="A9825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0C26DC"/>
    <w:multiLevelType w:val="hybridMultilevel"/>
    <w:tmpl w:val="E0FA5BA6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5098A"/>
    <w:multiLevelType w:val="multilevel"/>
    <w:tmpl w:val="4DE22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336FBF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3340A6A"/>
    <w:multiLevelType w:val="hybridMultilevel"/>
    <w:tmpl w:val="7CC8627C"/>
    <w:lvl w:ilvl="0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3EF0C6E"/>
    <w:multiLevelType w:val="hybridMultilevel"/>
    <w:tmpl w:val="37065AE0"/>
    <w:lvl w:ilvl="0" w:tplc="9F40023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171DE9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216524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6B869FA"/>
    <w:multiLevelType w:val="hybridMultilevel"/>
    <w:tmpl w:val="7A1AA68C"/>
    <w:lvl w:ilvl="0" w:tplc="98C06A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263B4D"/>
    <w:multiLevelType w:val="hybridMultilevel"/>
    <w:tmpl w:val="AC0CF536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97F85"/>
    <w:multiLevelType w:val="hybridMultilevel"/>
    <w:tmpl w:val="FE5EE7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63352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331F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1A7AA0"/>
    <w:multiLevelType w:val="hybridMultilevel"/>
    <w:tmpl w:val="49802524"/>
    <w:lvl w:ilvl="0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FC23CE3"/>
    <w:multiLevelType w:val="hybridMultilevel"/>
    <w:tmpl w:val="0A024A6C"/>
    <w:lvl w:ilvl="0" w:tplc="CD04BA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C7997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10703BF3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121A1170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13EE4E48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14437F49"/>
    <w:multiLevelType w:val="hybridMultilevel"/>
    <w:tmpl w:val="F38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517154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15691AA3"/>
    <w:multiLevelType w:val="hybridMultilevel"/>
    <w:tmpl w:val="BE881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05F62"/>
    <w:multiLevelType w:val="multilevel"/>
    <w:tmpl w:val="6FCC6472"/>
    <w:lvl w:ilvl="0">
      <w:start w:val="1"/>
      <w:numFmt w:val="bullet"/>
      <w:pStyle w:val="List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D75B07"/>
    <w:multiLevelType w:val="multilevel"/>
    <w:tmpl w:val="A79A51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6DB03BB"/>
    <w:multiLevelType w:val="hybridMultilevel"/>
    <w:tmpl w:val="AB66FFF6"/>
    <w:lvl w:ilvl="0" w:tplc="FB52278C">
      <w:start w:val="1"/>
      <w:numFmt w:val="decimal"/>
      <w:pStyle w:val="Heading1"/>
      <w:lvlText w:val="CHƯƠNG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60413"/>
    <w:multiLevelType w:val="hybridMultilevel"/>
    <w:tmpl w:val="F53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24081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1A295621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B7623BA"/>
    <w:multiLevelType w:val="hybridMultilevel"/>
    <w:tmpl w:val="88FE1C6E"/>
    <w:lvl w:ilvl="0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BA07D8C"/>
    <w:multiLevelType w:val="hybridMultilevel"/>
    <w:tmpl w:val="7BA60DBA"/>
    <w:lvl w:ilvl="0" w:tplc="50E4C79A">
      <w:start w:val="1"/>
      <w:numFmt w:val="decimal"/>
      <w:pStyle w:val="1"/>
      <w:lvlText w:val="CHƯƠNG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150EB0"/>
    <w:multiLevelType w:val="multilevel"/>
    <w:tmpl w:val="68D2CC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E374CD6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1F3731D3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1F7E49F6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FB10F11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4BB5210"/>
    <w:multiLevelType w:val="hybridMultilevel"/>
    <w:tmpl w:val="30269F54"/>
    <w:lvl w:ilvl="0" w:tplc="CD027CE8">
      <w:start w:val="1"/>
      <w:numFmt w:val="bullet"/>
      <w:pStyle w:val="List12"/>
      <w:lvlText w:val="o"/>
      <w:lvlJc w:val="left"/>
      <w:pPr>
        <w:ind w:left="1077" w:hanging="360"/>
      </w:pPr>
      <w:rPr>
        <w:rFonts w:ascii="Courier New" w:hAnsi="Courier New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7895FD6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28591C2F"/>
    <w:multiLevelType w:val="hybridMultilevel"/>
    <w:tmpl w:val="6D0E319A"/>
    <w:lvl w:ilvl="0" w:tplc="98C06A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8A21A86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157795"/>
    <w:multiLevelType w:val="hybridMultilevel"/>
    <w:tmpl w:val="C504E3FA"/>
    <w:lvl w:ilvl="0" w:tplc="9F40023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C1719FE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F91549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2DD02F7D"/>
    <w:multiLevelType w:val="hybridMultilevel"/>
    <w:tmpl w:val="236C4AE6"/>
    <w:lvl w:ilvl="0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E801B61"/>
    <w:multiLevelType w:val="hybridMultilevel"/>
    <w:tmpl w:val="FABA67B4"/>
    <w:lvl w:ilvl="0" w:tplc="9F400234">
      <w:start w:val="1"/>
      <w:numFmt w:val="bullet"/>
      <w:lvlText w:val="‐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18E474B"/>
    <w:multiLevelType w:val="hybridMultilevel"/>
    <w:tmpl w:val="93C46F50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11018B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3CE25A7"/>
    <w:multiLevelType w:val="hybridMultilevel"/>
    <w:tmpl w:val="7A8CC67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583DBB"/>
    <w:multiLevelType w:val="hybridMultilevel"/>
    <w:tmpl w:val="EE8ADB6A"/>
    <w:lvl w:ilvl="0" w:tplc="9F400234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6F0FCA"/>
    <w:multiLevelType w:val="hybridMultilevel"/>
    <w:tmpl w:val="4EE4D0EE"/>
    <w:lvl w:ilvl="0" w:tplc="140C59E0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6384D72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5810FE"/>
    <w:multiLevelType w:val="hybridMultilevel"/>
    <w:tmpl w:val="37E471CC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851BFA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8427071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8C3603A"/>
    <w:multiLevelType w:val="hybridMultilevel"/>
    <w:tmpl w:val="D38C477C"/>
    <w:lvl w:ilvl="0" w:tplc="140C59E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9135435"/>
    <w:multiLevelType w:val="hybridMultilevel"/>
    <w:tmpl w:val="537E7082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9A5D7B"/>
    <w:multiLevelType w:val="multilevel"/>
    <w:tmpl w:val="DE4E0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ACF5CB2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3AE35835"/>
    <w:multiLevelType w:val="hybridMultilevel"/>
    <w:tmpl w:val="2DC8C0D6"/>
    <w:lvl w:ilvl="0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BCE029F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 w15:restartNumberingAfterBreak="0">
    <w:nsid w:val="3BEE51BC"/>
    <w:multiLevelType w:val="hybridMultilevel"/>
    <w:tmpl w:val="D57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B94169"/>
    <w:multiLevelType w:val="hybridMultilevel"/>
    <w:tmpl w:val="1158B0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CEE3474"/>
    <w:multiLevelType w:val="hybridMultilevel"/>
    <w:tmpl w:val="F0160CB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3DAA711E"/>
    <w:multiLevelType w:val="hybridMultilevel"/>
    <w:tmpl w:val="FE5EE7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70B8E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E806B2C"/>
    <w:multiLevelType w:val="hybridMultilevel"/>
    <w:tmpl w:val="844E222C"/>
    <w:lvl w:ilvl="0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ECB3822"/>
    <w:multiLevelType w:val="hybridMultilevel"/>
    <w:tmpl w:val="4BA0BA9A"/>
    <w:lvl w:ilvl="0" w:tplc="9F40023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EDC4151"/>
    <w:multiLevelType w:val="hybridMultilevel"/>
    <w:tmpl w:val="FE5EE7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DE7EF7"/>
    <w:multiLevelType w:val="hybridMultilevel"/>
    <w:tmpl w:val="DD361640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2825B4"/>
    <w:multiLevelType w:val="hybridMultilevel"/>
    <w:tmpl w:val="AB86DD76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3F5967CA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2" w15:restartNumberingAfterBreak="0">
    <w:nsid w:val="3FCC3FF7"/>
    <w:multiLevelType w:val="hybridMultilevel"/>
    <w:tmpl w:val="FF4ED936"/>
    <w:lvl w:ilvl="0" w:tplc="285EEE34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3" w15:restartNumberingAfterBreak="0">
    <w:nsid w:val="40E84733"/>
    <w:multiLevelType w:val="hybridMultilevel"/>
    <w:tmpl w:val="525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9359F2"/>
    <w:multiLevelType w:val="hybridMultilevel"/>
    <w:tmpl w:val="CC708FE6"/>
    <w:lvl w:ilvl="0" w:tplc="9F400234">
      <w:start w:val="1"/>
      <w:numFmt w:val="bullet"/>
      <w:lvlText w:val="‐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42422DC7"/>
    <w:multiLevelType w:val="hybridMultilevel"/>
    <w:tmpl w:val="435EF84E"/>
    <w:lvl w:ilvl="0" w:tplc="70D29836">
      <w:start w:val="1"/>
      <w:numFmt w:val="bullet"/>
      <w:pStyle w:val="ListStyle1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3A83AC3"/>
    <w:multiLevelType w:val="hybridMultilevel"/>
    <w:tmpl w:val="854C3F08"/>
    <w:lvl w:ilvl="0" w:tplc="98C06A6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43B712EE"/>
    <w:multiLevelType w:val="hybridMultilevel"/>
    <w:tmpl w:val="EF0A008A"/>
    <w:lvl w:ilvl="0" w:tplc="9F400234">
      <w:start w:val="1"/>
      <w:numFmt w:val="bullet"/>
      <w:lvlText w:val="‐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51733EB"/>
    <w:multiLevelType w:val="hybridMultilevel"/>
    <w:tmpl w:val="E9089164"/>
    <w:lvl w:ilvl="0" w:tplc="140C59E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2A2DA2"/>
    <w:multiLevelType w:val="hybridMultilevel"/>
    <w:tmpl w:val="D2104578"/>
    <w:lvl w:ilvl="0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47596A8C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9B45594"/>
    <w:multiLevelType w:val="hybridMultilevel"/>
    <w:tmpl w:val="D1A2CF1E"/>
    <w:lvl w:ilvl="0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9CB4569"/>
    <w:multiLevelType w:val="hybridMultilevel"/>
    <w:tmpl w:val="212AC874"/>
    <w:lvl w:ilvl="0" w:tplc="9F400234">
      <w:start w:val="1"/>
      <w:numFmt w:val="bullet"/>
      <w:lvlText w:val="‐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AA3035A"/>
    <w:multiLevelType w:val="hybridMultilevel"/>
    <w:tmpl w:val="AB86DD76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4" w15:restartNumberingAfterBreak="0">
    <w:nsid w:val="4DAD2C85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5" w15:restartNumberingAfterBreak="0">
    <w:nsid w:val="4E99009E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6" w15:restartNumberingAfterBreak="0">
    <w:nsid w:val="4F2213CF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F721D6A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8" w15:restartNumberingAfterBreak="0">
    <w:nsid w:val="4F937FD9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9" w15:restartNumberingAfterBreak="0">
    <w:nsid w:val="4FA522BD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0" w15:restartNumberingAfterBreak="0">
    <w:nsid w:val="507D1DC1"/>
    <w:multiLevelType w:val="hybridMultilevel"/>
    <w:tmpl w:val="3AF66B4E"/>
    <w:lvl w:ilvl="0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0D07E36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5188264A"/>
    <w:multiLevelType w:val="multilevel"/>
    <w:tmpl w:val="EED28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5240300D"/>
    <w:multiLevelType w:val="hybridMultilevel"/>
    <w:tmpl w:val="29BEC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C16B5A"/>
    <w:multiLevelType w:val="hybridMultilevel"/>
    <w:tmpl w:val="4784110C"/>
    <w:lvl w:ilvl="0" w:tplc="98C06A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3EB1FB1"/>
    <w:multiLevelType w:val="multilevel"/>
    <w:tmpl w:val="E284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0F684B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7" w15:restartNumberingAfterBreak="0">
    <w:nsid w:val="556F5558"/>
    <w:multiLevelType w:val="hybridMultilevel"/>
    <w:tmpl w:val="2F8EA1BA"/>
    <w:lvl w:ilvl="0" w:tplc="50E4C79A">
      <w:start w:val="1"/>
      <w:numFmt w:val="decimal"/>
      <w:lvlText w:val="CHƯƠNG %1."/>
      <w:lvlJc w:val="center"/>
      <w:pPr>
        <w:ind w:left="216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56E545A7"/>
    <w:multiLevelType w:val="hybridMultilevel"/>
    <w:tmpl w:val="B7942832"/>
    <w:lvl w:ilvl="0" w:tplc="5AA27A64">
      <w:start w:val="1"/>
      <w:numFmt w:val="decimal"/>
      <w:lvlText w:val="[%1]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260BEB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75D4089"/>
    <w:multiLevelType w:val="hybridMultilevel"/>
    <w:tmpl w:val="1C7C1C12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4E50D4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A7F0269"/>
    <w:multiLevelType w:val="hybridMultilevel"/>
    <w:tmpl w:val="FE5EE7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D36C4F"/>
    <w:multiLevelType w:val="hybridMultilevel"/>
    <w:tmpl w:val="32C4054C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C59E0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FB06A6"/>
    <w:multiLevelType w:val="hybridMultilevel"/>
    <w:tmpl w:val="4038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332CF1"/>
    <w:multiLevelType w:val="hybridMultilevel"/>
    <w:tmpl w:val="03D4307E"/>
    <w:lvl w:ilvl="0" w:tplc="50C28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D35003E"/>
    <w:multiLevelType w:val="hybridMultilevel"/>
    <w:tmpl w:val="6A4444D6"/>
    <w:lvl w:ilvl="0" w:tplc="98C06A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5D4B4AF5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DC642B3"/>
    <w:multiLevelType w:val="hybridMultilevel"/>
    <w:tmpl w:val="AB36C25A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B33D7E"/>
    <w:multiLevelType w:val="hybridMultilevel"/>
    <w:tmpl w:val="FE5EE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C57F9D"/>
    <w:multiLevelType w:val="hybridMultilevel"/>
    <w:tmpl w:val="F14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5334F5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605E3606"/>
    <w:multiLevelType w:val="hybridMultilevel"/>
    <w:tmpl w:val="81AC1E18"/>
    <w:lvl w:ilvl="0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0EA3DE7"/>
    <w:multiLevelType w:val="hybridMultilevel"/>
    <w:tmpl w:val="206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8F7696"/>
    <w:multiLevelType w:val="hybridMultilevel"/>
    <w:tmpl w:val="AB86DD76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5" w15:restartNumberingAfterBreak="0">
    <w:nsid w:val="62592E19"/>
    <w:multiLevelType w:val="hybridMultilevel"/>
    <w:tmpl w:val="658C25C6"/>
    <w:lvl w:ilvl="0" w:tplc="98C06A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626170FA"/>
    <w:multiLevelType w:val="hybridMultilevel"/>
    <w:tmpl w:val="4FC228DC"/>
    <w:lvl w:ilvl="0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29777AD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62E236D7"/>
    <w:multiLevelType w:val="hybridMultilevel"/>
    <w:tmpl w:val="F766C66A"/>
    <w:lvl w:ilvl="0" w:tplc="72DCD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430BB0"/>
    <w:multiLevelType w:val="hybridMultilevel"/>
    <w:tmpl w:val="1D8AAA28"/>
    <w:lvl w:ilvl="0" w:tplc="50E4C79A">
      <w:start w:val="1"/>
      <w:numFmt w:val="decimal"/>
      <w:lvlText w:val="CHƯƠNG %1."/>
      <w:lvlJc w:val="center"/>
      <w:pPr>
        <w:ind w:left="480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604416"/>
    <w:multiLevelType w:val="hybridMultilevel"/>
    <w:tmpl w:val="7674A880"/>
    <w:lvl w:ilvl="0" w:tplc="9F400234">
      <w:start w:val="1"/>
      <w:numFmt w:val="bullet"/>
      <w:lvlText w:val="‐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68682B0B"/>
    <w:multiLevelType w:val="hybridMultilevel"/>
    <w:tmpl w:val="FD3A5032"/>
    <w:lvl w:ilvl="0" w:tplc="98C06A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8E27642"/>
    <w:multiLevelType w:val="hybridMultilevel"/>
    <w:tmpl w:val="4C249778"/>
    <w:lvl w:ilvl="0" w:tplc="FFFFFFFF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3F0DCA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6BB429E2"/>
    <w:multiLevelType w:val="hybridMultilevel"/>
    <w:tmpl w:val="A860E4AA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8E63AA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6C96149C"/>
    <w:multiLevelType w:val="hybridMultilevel"/>
    <w:tmpl w:val="AB86DD76"/>
    <w:lvl w:ilvl="0" w:tplc="0409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 w15:restartNumberingAfterBreak="0">
    <w:nsid w:val="6CAE2254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8" w15:restartNumberingAfterBreak="0">
    <w:nsid w:val="6CD27280"/>
    <w:multiLevelType w:val="hybridMultilevel"/>
    <w:tmpl w:val="53345860"/>
    <w:lvl w:ilvl="0" w:tplc="FFFFFFFF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9" w15:restartNumberingAfterBreak="0">
    <w:nsid w:val="6F3B0987"/>
    <w:multiLevelType w:val="hybridMultilevel"/>
    <w:tmpl w:val="5D2A6E18"/>
    <w:lvl w:ilvl="0" w:tplc="611019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7088501D"/>
    <w:multiLevelType w:val="hybridMultilevel"/>
    <w:tmpl w:val="4A4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FD5889"/>
    <w:multiLevelType w:val="hybridMultilevel"/>
    <w:tmpl w:val="7ABE3A7A"/>
    <w:lvl w:ilvl="0" w:tplc="48FEB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3037A0A"/>
    <w:multiLevelType w:val="hybridMultilevel"/>
    <w:tmpl w:val="BB0C37F2"/>
    <w:lvl w:ilvl="0" w:tplc="611019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34334F9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5202C6D"/>
    <w:multiLevelType w:val="hybridMultilevel"/>
    <w:tmpl w:val="F0160CBE"/>
    <w:lvl w:ilvl="0" w:tplc="FFFFFFFF">
      <w:start w:val="1"/>
      <w:numFmt w:val="decimal"/>
      <w:lvlText w:val="%1)"/>
      <w:lvlJc w:val="left"/>
      <w:pPr>
        <w:ind w:left="1152" w:hanging="360"/>
      </w:p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5" w15:restartNumberingAfterBreak="0">
    <w:nsid w:val="765A36EF"/>
    <w:multiLevelType w:val="hybridMultilevel"/>
    <w:tmpl w:val="388242F2"/>
    <w:lvl w:ilvl="0" w:tplc="9F400234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74446B0"/>
    <w:multiLevelType w:val="hybridMultilevel"/>
    <w:tmpl w:val="27D6A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F66211"/>
    <w:multiLevelType w:val="multilevel"/>
    <w:tmpl w:val="07802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8ED741C"/>
    <w:multiLevelType w:val="hybridMultilevel"/>
    <w:tmpl w:val="4038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F15459"/>
    <w:multiLevelType w:val="hybridMultilevel"/>
    <w:tmpl w:val="9FDEAE14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AA6FD5"/>
    <w:multiLevelType w:val="hybridMultilevel"/>
    <w:tmpl w:val="1158B0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BB0756A"/>
    <w:multiLevelType w:val="hybridMultilevel"/>
    <w:tmpl w:val="EEDE5CC8"/>
    <w:lvl w:ilvl="0" w:tplc="98C06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BF82AF1"/>
    <w:multiLevelType w:val="hybridMultilevel"/>
    <w:tmpl w:val="3BD85E36"/>
    <w:lvl w:ilvl="0" w:tplc="98C06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0043A5"/>
    <w:multiLevelType w:val="hybridMultilevel"/>
    <w:tmpl w:val="BD5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5B285A"/>
    <w:multiLevelType w:val="hybridMultilevel"/>
    <w:tmpl w:val="9BFA3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6526B2"/>
    <w:multiLevelType w:val="multilevel"/>
    <w:tmpl w:val="6C46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17374">
    <w:abstractNumId w:val="118"/>
  </w:num>
  <w:num w:numId="2" w16cid:durableId="2078476821">
    <w:abstractNumId w:val="110"/>
  </w:num>
  <w:num w:numId="3" w16cid:durableId="267130224">
    <w:abstractNumId w:val="25"/>
  </w:num>
  <w:num w:numId="4" w16cid:durableId="1526096396">
    <w:abstractNumId w:val="32"/>
  </w:num>
  <w:num w:numId="5" w16cid:durableId="1645624338">
    <w:abstractNumId w:val="104"/>
  </w:num>
  <w:num w:numId="6" w16cid:durableId="695236193">
    <w:abstractNumId w:val="41"/>
  </w:num>
  <w:num w:numId="7" w16cid:durableId="1678538173">
    <w:abstractNumId w:val="92"/>
  </w:num>
  <w:num w:numId="8" w16cid:durableId="986085280">
    <w:abstractNumId w:val="82"/>
  </w:num>
  <w:num w:numId="9" w16cid:durableId="34233575">
    <w:abstractNumId w:val="74"/>
  </w:num>
  <w:num w:numId="10" w16cid:durableId="1841239083">
    <w:abstractNumId w:val="135"/>
  </w:num>
  <w:num w:numId="11" w16cid:durableId="1684821259">
    <w:abstractNumId w:val="67"/>
  </w:num>
  <w:num w:numId="12" w16cid:durableId="287318584">
    <w:abstractNumId w:val="6"/>
  </w:num>
  <w:num w:numId="13" w16cid:durableId="1722054130">
    <w:abstractNumId w:val="30"/>
  </w:num>
  <w:num w:numId="14" w16cid:durableId="1896500348">
    <w:abstractNumId w:val="7"/>
  </w:num>
  <w:num w:numId="15" w16cid:durableId="1187602394">
    <w:abstractNumId w:val="120"/>
  </w:num>
  <w:num w:numId="16" w16cid:durableId="1195079744">
    <w:abstractNumId w:val="16"/>
  </w:num>
  <w:num w:numId="17" w16cid:durableId="1391608920">
    <w:abstractNumId w:val="45"/>
  </w:num>
  <w:num w:numId="18" w16cid:durableId="76291297">
    <w:abstractNumId w:val="24"/>
  </w:num>
  <w:num w:numId="19" w16cid:durableId="1658340276">
    <w:abstractNumId w:val="37"/>
  </w:num>
  <w:num w:numId="20" w16cid:durableId="1451171127">
    <w:abstractNumId w:val="129"/>
  </w:num>
  <w:num w:numId="21" w16cid:durableId="1603494973">
    <w:abstractNumId w:val="75"/>
  </w:num>
  <w:num w:numId="22" w16cid:durableId="1877086963">
    <w:abstractNumId w:val="50"/>
  </w:num>
  <w:num w:numId="23" w16cid:durableId="853886793">
    <w:abstractNumId w:val="132"/>
  </w:num>
  <w:num w:numId="24" w16cid:durableId="425348753">
    <w:abstractNumId w:val="77"/>
  </w:num>
  <w:num w:numId="25" w16cid:durableId="240144173">
    <w:abstractNumId w:val="46"/>
  </w:num>
  <w:num w:numId="26" w16cid:durableId="1863931993">
    <w:abstractNumId w:val="11"/>
  </w:num>
  <w:num w:numId="27" w16cid:durableId="486748683">
    <w:abstractNumId w:val="15"/>
  </w:num>
  <w:num w:numId="28" w16cid:durableId="1666394606">
    <w:abstractNumId w:val="79"/>
  </w:num>
  <w:num w:numId="29" w16cid:durableId="564991125">
    <w:abstractNumId w:val="78"/>
  </w:num>
  <w:num w:numId="30" w16cid:durableId="1707217936">
    <w:abstractNumId w:val="103"/>
  </w:num>
  <w:num w:numId="31" w16cid:durableId="1856461166">
    <w:abstractNumId w:val="14"/>
  </w:num>
  <w:num w:numId="32" w16cid:durableId="308176488">
    <w:abstractNumId w:val="4"/>
  </w:num>
  <w:num w:numId="33" w16cid:durableId="842090932">
    <w:abstractNumId w:val="57"/>
  </w:num>
  <w:num w:numId="34" w16cid:durableId="715130880">
    <w:abstractNumId w:val="138"/>
  </w:num>
  <w:num w:numId="35" w16cid:durableId="37166329">
    <w:abstractNumId w:val="105"/>
  </w:num>
  <w:num w:numId="36" w16cid:durableId="650712583">
    <w:abstractNumId w:val="145"/>
  </w:num>
  <w:num w:numId="37" w16cid:durableId="1399209419">
    <w:abstractNumId w:val="125"/>
  </w:num>
  <w:num w:numId="38" w16cid:durableId="699357885">
    <w:abstractNumId w:val="63"/>
  </w:num>
  <w:num w:numId="39" w16cid:durableId="399402911">
    <w:abstractNumId w:val="62"/>
  </w:num>
  <w:num w:numId="40" w16cid:durableId="1772385734">
    <w:abstractNumId w:val="117"/>
  </w:num>
  <w:num w:numId="41" w16cid:durableId="1686706983">
    <w:abstractNumId w:val="33"/>
  </w:num>
  <w:num w:numId="42" w16cid:durableId="2089964306">
    <w:abstractNumId w:val="65"/>
  </w:num>
  <w:num w:numId="43" w16cid:durableId="1539466469">
    <w:abstractNumId w:val="42"/>
  </w:num>
  <w:num w:numId="44" w16cid:durableId="1001275773">
    <w:abstractNumId w:val="5"/>
  </w:num>
  <w:num w:numId="45" w16cid:durableId="1546215101">
    <w:abstractNumId w:val="47"/>
  </w:num>
  <w:num w:numId="46" w16cid:durableId="1935627288">
    <w:abstractNumId w:val="137"/>
  </w:num>
  <w:num w:numId="47" w16cid:durableId="2021157691">
    <w:abstractNumId w:val="17"/>
  </w:num>
  <w:num w:numId="48" w16cid:durableId="750155339">
    <w:abstractNumId w:val="40"/>
  </w:num>
  <w:num w:numId="49" w16cid:durableId="520241198">
    <w:abstractNumId w:val="101"/>
  </w:num>
  <w:num w:numId="50" w16cid:durableId="284626370">
    <w:abstractNumId w:val="0"/>
  </w:num>
  <w:num w:numId="51" w16cid:durableId="627977624">
    <w:abstractNumId w:val="35"/>
  </w:num>
  <w:num w:numId="52" w16cid:durableId="1343239088">
    <w:abstractNumId w:val="51"/>
  </w:num>
  <w:num w:numId="53" w16cid:durableId="883449366">
    <w:abstractNumId w:val="127"/>
  </w:num>
  <w:num w:numId="54" w16cid:durableId="1474523516">
    <w:abstractNumId w:val="99"/>
  </w:num>
  <w:num w:numId="55" w16cid:durableId="303975719">
    <w:abstractNumId w:val="13"/>
  </w:num>
  <w:num w:numId="56" w16cid:durableId="729813649">
    <w:abstractNumId w:val="123"/>
  </w:num>
  <w:num w:numId="57" w16cid:durableId="1464545944">
    <w:abstractNumId w:val="96"/>
  </w:num>
  <w:num w:numId="58" w16cid:durableId="1528832097">
    <w:abstractNumId w:val="85"/>
  </w:num>
  <w:num w:numId="59" w16cid:durableId="1975407727">
    <w:abstractNumId w:val="89"/>
  </w:num>
  <w:num w:numId="60" w16cid:durableId="1254584310">
    <w:abstractNumId w:val="107"/>
  </w:num>
  <w:num w:numId="61" w16cid:durableId="2096631739">
    <w:abstractNumId w:val="22"/>
  </w:num>
  <w:num w:numId="62" w16cid:durableId="1811709535">
    <w:abstractNumId w:val="20"/>
  </w:num>
  <w:num w:numId="63" w16cid:durableId="1763717302">
    <w:abstractNumId w:val="111"/>
  </w:num>
  <w:num w:numId="64" w16cid:durableId="2067146570">
    <w:abstractNumId w:val="134"/>
  </w:num>
  <w:num w:numId="65" w16cid:durableId="633410465">
    <w:abstractNumId w:val="84"/>
  </w:num>
  <w:num w:numId="66" w16cid:durableId="1393121144">
    <w:abstractNumId w:val="43"/>
  </w:num>
  <w:num w:numId="67" w16cid:durableId="1657029048">
    <w:abstractNumId w:val="28"/>
  </w:num>
  <w:num w:numId="68" w16cid:durableId="2030792846">
    <w:abstractNumId w:val="133"/>
  </w:num>
  <w:num w:numId="69" w16cid:durableId="486898701">
    <w:abstractNumId w:val="8"/>
  </w:num>
  <w:num w:numId="70" w16cid:durableId="1489176852">
    <w:abstractNumId w:val="9"/>
  </w:num>
  <w:num w:numId="71" w16cid:durableId="1558976342">
    <w:abstractNumId w:val="128"/>
  </w:num>
  <w:num w:numId="72" w16cid:durableId="703284253">
    <w:abstractNumId w:val="60"/>
  </w:num>
  <w:num w:numId="73" w16cid:durableId="121459270">
    <w:abstractNumId w:val="140"/>
  </w:num>
  <w:num w:numId="74" w16cid:durableId="1292125914">
    <w:abstractNumId w:val="80"/>
  </w:num>
  <w:num w:numId="75" w16cid:durableId="709841195">
    <w:abstractNumId w:val="18"/>
  </w:num>
  <w:num w:numId="76" w16cid:durableId="1284384277">
    <w:abstractNumId w:val="38"/>
  </w:num>
  <w:num w:numId="77" w16cid:durableId="957830095">
    <w:abstractNumId w:val="19"/>
  </w:num>
  <w:num w:numId="78" w16cid:durableId="223376000">
    <w:abstractNumId w:val="86"/>
  </w:num>
  <w:num w:numId="79" w16cid:durableId="179320349">
    <w:abstractNumId w:val="88"/>
  </w:num>
  <w:num w:numId="80" w16cid:durableId="236205716">
    <w:abstractNumId w:val="53"/>
  </w:num>
  <w:num w:numId="81" w16cid:durableId="644697182">
    <w:abstractNumId w:val="34"/>
  </w:num>
  <w:num w:numId="82" w16cid:durableId="1037120218">
    <w:abstractNumId w:val="36"/>
  </w:num>
  <w:num w:numId="83" w16cid:durableId="156920999">
    <w:abstractNumId w:val="29"/>
  </w:num>
  <w:num w:numId="84" w16cid:durableId="1463112072">
    <w:abstractNumId w:val="58"/>
  </w:num>
  <w:num w:numId="85" w16cid:durableId="1828591265">
    <w:abstractNumId w:val="71"/>
  </w:num>
  <w:num w:numId="86" w16cid:durableId="448210737">
    <w:abstractNumId w:val="87"/>
  </w:num>
  <w:num w:numId="87" w16cid:durableId="772866188">
    <w:abstractNumId w:val="91"/>
  </w:num>
  <w:num w:numId="88" w16cid:durableId="1818451434">
    <w:abstractNumId w:val="54"/>
  </w:num>
  <w:num w:numId="89" w16cid:durableId="1097362280">
    <w:abstractNumId w:val="2"/>
  </w:num>
  <w:num w:numId="90" w16cid:durableId="1352956468">
    <w:abstractNumId w:val="23"/>
  </w:num>
  <w:num w:numId="91" w16cid:durableId="1943805053">
    <w:abstractNumId w:val="136"/>
  </w:num>
  <w:num w:numId="92" w16cid:durableId="1616792909">
    <w:abstractNumId w:val="93"/>
  </w:num>
  <w:num w:numId="93" w16cid:durableId="1622224638">
    <w:abstractNumId w:val="144"/>
  </w:num>
  <w:num w:numId="94" w16cid:durableId="1173883668">
    <w:abstractNumId w:val="48"/>
  </w:num>
  <w:num w:numId="95" w16cid:durableId="1471172401">
    <w:abstractNumId w:val="109"/>
  </w:num>
  <w:num w:numId="96" w16cid:durableId="1897466199">
    <w:abstractNumId w:val="12"/>
  </w:num>
  <w:num w:numId="97" w16cid:durableId="1459685288">
    <w:abstractNumId w:val="64"/>
  </w:num>
  <w:num w:numId="98" w16cid:durableId="624235746">
    <w:abstractNumId w:val="102"/>
  </w:num>
  <w:num w:numId="99" w16cid:durableId="1956865742">
    <w:abstractNumId w:val="68"/>
  </w:num>
  <w:num w:numId="100" w16cid:durableId="220598795">
    <w:abstractNumId w:val="126"/>
  </w:num>
  <w:num w:numId="101" w16cid:durableId="576520740">
    <w:abstractNumId w:val="114"/>
  </w:num>
  <w:num w:numId="102" w16cid:durableId="395473829">
    <w:abstractNumId w:val="70"/>
  </w:num>
  <w:num w:numId="103" w16cid:durableId="1178733869">
    <w:abstractNumId w:val="83"/>
  </w:num>
  <w:num w:numId="104" w16cid:durableId="2025159190">
    <w:abstractNumId w:val="119"/>
  </w:num>
  <w:num w:numId="105" w16cid:durableId="50732295">
    <w:abstractNumId w:val="97"/>
  </w:num>
  <w:num w:numId="106" w16cid:durableId="1931309224">
    <w:abstractNumId w:val="31"/>
  </w:num>
  <w:num w:numId="107" w16cid:durableId="1070343390">
    <w:abstractNumId w:val="26"/>
  </w:num>
  <w:num w:numId="108" w16cid:durableId="213855595">
    <w:abstractNumId w:val="131"/>
  </w:num>
  <w:num w:numId="109" w16cid:durableId="303779402">
    <w:abstractNumId w:val="49"/>
  </w:num>
  <w:num w:numId="110" w16cid:durableId="1129081489">
    <w:abstractNumId w:val="59"/>
  </w:num>
  <w:num w:numId="111" w16cid:durableId="865362787">
    <w:abstractNumId w:val="94"/>
  </w:num>
  <w:num w:numId="112" w16cid:durableId="815269570">
    <w:abstractNumId w:val="141"/>
  </w:num>
  <w:num w:numId="113" w16cid:durableId="1637448584">
    <w:abstractNumId w:val="81"/>
  </w:num>
  <w:num w:numId="114" w16cid:durableId="1003162451">
    <w:abstractNumId w:val="90"/>
  </w:num>
  <w:num w:numId="115" w16cid:durableId="1770349965">
    <w:abstractNumId w:val="116"/>
  </w:num>
  <w:num w:numId="116" w16cid:durableId="1995328601">
    <w:abstractNumId w:val="39"/>
  </w:num>
  <w:num w:numId="117" w16cid:durableId="193887999">
    <w:abstractNumId w:val="76"/>
  </w:num>
  <w:num w:numId="118" w16cid:durableId="1633824131">
    <w:abstractNumId w:val="10"/>
  </w:num>
  <w:num w:numId="119" w16cid:durableId="507212289">
    <w:abstractNumId w:val="69"/>
  </w:num>
  <w:num w:numId="120" w16cid:durableId="2050447323">
    <w:abstractNumId w:val="106"/>
  </w:num>
  <w:num w:numId="121" w16cid:durableId="2089186550">
    <w:abstractNumId w:val="73"/>
  </w:num>
  <w:num w:numId="122" w16cid:durableId="745806676">
    <w:abstractNumId w:val="27"/>
  </w:num>
  <w:num w:numId="123" w16cid:durableId="1471943720">
    <w:abstractNumId w:val="143"/>
  </w:num>
  <w:num w:numId="124" w16cid:durableId="1452279962">
    <w:abstractNumId w:val="66"/>
  </w:num>
  <w:num w:numId="125" w16cid:durableId="596981123">
    <w:abstractNumId w:val="44"/>
  </w:num>
  <w:num w:numId="126" w16cid:durableId="2099405585">
    <w:abstractNumId w:val="108"/>
  </w:num>
  <w:num w:numId="127" w16cid:durableId="435562712">
    <w:abstractNumId w:val="122"/>
  </w:num>
  <w:num w:numId="128" w16cid:durableId="1970360297">
    <w:abstractNumId w:val="121"/>
  </w:num>
  <w:num w:numId="129" w16cid:durableId="947738778">
    <w:abstractNumId w:val="115"/>
  </w:num>
  <w:num w:numId="130" w16cid:durableId="1996299721">
    <w:abstractNumId w:val="130"/>
  </w:num>
  <w:num w:numId="131" w16cid:durableId="1965504571">
    <w:abstractNumId w:val="113"/>
  </w:num>
  <w:num w:numId="132" w16cid:durableId="1302727927">
    <w:abstractNumId w:val="21"/>
  </w:num>
  <w:num w:numId="133" w16cid:durableId="231503571">
    <w:abstractNumId w:val="61"/>
  </w:num>
  <w:num w:numId="134" w16cid:durableId="430704275">
    <w:abstractNumId w:val="112"/>
  </w:num>
  <w:num w:numId="135" w16cid:durableId="1540505830">
    <w:abstractNumId w:val="3"/>
  </w:num>
  <w:num w:numId="136" w16cid:durableId="160629038">
    <w:abstractNumId w:val="142"/>
  </w:num>
  <w:num w:numId="137" w16cid:durableId="1427848540">
    <w:abstractNumId w:val="52"/>
  </w:num>
  <w:num w:numId="138" w16cid:durableId="795486425">
    <w:abstractNumId w:val="55"/>
  </w:num>
  <w:num w:numId="139" w16cid:durableId="1162113427">
    <w:abstractNumId w:val="124"/>
  </w:num>
  <w:num w:numId="140" w16cid:durableId="1938052167">
    <w:abstractNumId w:val="1"/>
  </w:num>
  <w:num w:numId="141" w16cid:durableId="1505125234">
    <w:abstractNumId w:val="100"/>
  </w:num>
  <w:num w:numId="142" w16cid:durableId="2064210440">
    <w:abstractNumId w:val="56"/>
  </w:num>
  <w:num w:numId="143" w16cid:durableId="1674063082">
    <w:abstractNumId w:val="98"/>
  </w:num>
  <w:num w:numId="144" w16cid:durableId="1809741458">
    <w:abstractNumId w:val="72"/>
  </w:num>
  <w:num w:numId="145" w16cid:durableId="270358819">
    <w:abstractNumId w:val="139"/>
  </w:num>
  <w:num w:numId="146" w16cid:durableId="2038895477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0C"/>
    <w:rsid w:val="00000B11"/>
    <w:rsid w:val="000030FE"/>
    <w:rsid w:val="00011E5C"/>
    <w:rsid w:val="0001430C"/>
    <w:rsid w:val="0003005E"/>
    <w:rsid w:val="00032D35"/>
    <w:rsid w:val="00032F70"/>
    <w:rsid w:val="00034630"/>
    <w:rsid w:val="00034CAD"/>
    <w:rsid w:val="00044664"/>
    <w:rsid w:val="00050600"/>
    <w:rsid w:val="0005232B"/>
    <w:rsid w:val="0005385C"/>
    <w:rsid w:val="00053DB7"/>
    <w:rsid w:val="0005492F"/>
    <w:rsid w:val="000552F4"/>
    <w:rsid w:val="00056EAB"/>
    <w:rsid w:val="00057CE9"/>
    <w:rsid w:val="0006711D"/>
    <w:rsid w:val="00075943"/>
    <w:rsid w:val="000779DE"/>
    <w:rsid w:val="00077F0C"/>
    <w:rsid w:val="000825BF"/>
    <w:rsid w:val="0008648B"/>
    <w:rsid w:val="000871F1"/>
    <w:rsid w:val="00093A08"/>
    <w:rsid w:val="00097C46"/>
    <w:rsid w:val="000A00DF"/>
    <w:rsid w:val="000A05AC"/>
    <w:rsid w:val="000A479B"/>
    <w:rsid w:val="000A4BA6"/>
    <w:rsid w:val="000A4D3D"/>
    <w:rsid w:val="000A6E33"/>
    <w:rsid w:val="000B5D1A"/>
    <w:rsid w:val="000B716A"/>
    <w:rsid w:val="000C1251"/>
    <w:rsid w:val="000C4606"/>
    <w:rsid w:val="000C46B0"/>
    <w:rsid w:val="000D09D8"/>
    <w:rsid w:val="000D13DF"/>
    <w:rsid w:val="000D4768"/>
    <w:rsid w:val="00102A72"/>
    <w:rsid w:val="00106576"/>
    <w:rsid w:val="00110842"/>
    <w:rsid w:val="00120E8C"/>
    <w:rsid w:val="001308D7"/>
    <w:rsid w:val="001359B5"/>
    <w:rsid w:val="00142A70"/>
    <w:rsid w:val="00155C74"/>
    <w:rsid w:val="00156944"/>
    <w:rsid w:val="00161874"/>
    <w:rsid w:val="00184FD6"/>
    <w:rsid w:val="0018545D"/>
    <w:rsid w:val="001855C8"/>
    <w:rsid w:val="00187CA7"/>
    <w:rsid w:val="00190EFD"/>
    <w:rsid w:val="001918A5"/>
    <w:rsid w:val="001B3B2F"/>
    <w:rsid w:val="001B5E4A"/>
    <w:rsid w:val="001C03A9"/>
    <w:rsid w:val="001C05E3"/>
    <w:rsid w:val="001D0BE3"/>
    <w:rsid w:val="001D474E"/>
    <w:rsid w:val="001E045E"/>
    <w:rsid w:val="001E2865"/>
    <w:rsid w:val="001E5123"/>
    <w:rsid w:val="001E5257"/>
    <w:rsid w:val="001E7957"/>
    <w:rsid w:val="001E7CAD"/>
    <w:rsid w:val="001F2B3F"/>
    <w:rsid w:val="001F3B25"/>
    <w:rsid w:val="001F5061"/>
    <w:rsid w:val="001F50F6"/>
    <w:rsid w:val="0020633B"/>
    <w:rsid w:val="00206E11"/>
    <w:rsid w:val="00210428"/>
    <w:rsid w:val="002129F2"/>
    <w:rsid w:val="00213F85"/>
    <w:rsid w:val="0021697B"/>
    <w:rsid w:val="0023586B"/>
    <w:rsid w:val="002404A7"/>
    <w:rsid w:val="00240997"/>
    <w:rsid w:val="00244848"/>
    <w:rsid w:val="0024674B"/>
    <w:rsid w:val="002623DD"/>
    <w:rsid w:val="00264DCB"/>
    <w:rsid w:val="00280EBA"/>
    <w:rsid w:val="00281522"/>
    <w:rsid w:val="00285223"/>
    <w:rsid w:val="00292357"/>
    <w:rsid w:val="00295D6F"/>
    <w:rsid w:val="002A5612"/>
    <w:rsid w:val="002B2BDC"/>
    <w:rsid w:val="002C6C3D"/>
    <w:rsid w:val="002C6F4F"/>
    <w:rsid w:val="002E1927"/>
    <w:rsid w:val="002E585E"/>
    <w:rsid w:val="003025DE"/>
    <w:rsid w:val="003117BB"/>
    <w:rsid w:val="00311C1C"/>
    <w:rsid w:val="00321424"/>
    <w:rsid w:val="00323C67"/>
    <w:rsid w:val="00323CFD"/>
    <w:rsid w:val="00325123"/>
    <w:rsid w:val="00327179"/>
    <w:rsid w:val="00330202"/>
    <w:rsid w:val="00335002"/>
    <w:rsid w:val="0033515D"/>
    <w:rsid w:val="00343C98"/>
    <w:rsid w:val="00352FCD"/>
    <w:rsid w:val="00361B2C"/>
    <w:rsid w:val="00371FD1"/>
    <w:rsid w:val="00373815"/>
    <w:rsid w:val="00391145"/>
    <w:rsid w:val="003937D6"/>
    <w:rsid w:val="00394DC4"/>
    <w:rsid w:val="003B085F"/>
    <w:rsid w:val="003B18EA"/>
    <w:rsid w:val="003B7899"/>
    <w:rsid w:val="003C1C23"/>
    <w:rsid w:val="003C4096"/>
    <w:rsid w:val="003C47D6"/>
    <w:rsid w:val="003C4985"/>
    <w:rsid w:val="003D147A"/>
    <w:rsid w:val="003D19FF"/>
    <w:rsid w:val="003D2327"/>
    <w:rsid w:val="003F2BB2"/>
    <w:rsid w:val="003F4B63"/>
    <w:rsid w:val="003F5135"/>
    <w:rsid w:val="003F5D45"/>
    <w:rsid w:val="00400ABB"/>
    <w:rsid w:val="00400D77"/>
    <w:rsid w:val="004039BA"/>
    <w:rsid w:val="004108F1"/>
    <w:rsid w:val="00415086"/>
    <w:rsid w:val="00435EBE"/>
    <w:rsid w:val="00441DB8"/>
    <w:rsid w:val="00445CAD"/>
    <w:rsid w:val="00453C0B"/>
    <w:rsid w:val="0046066C"/>
    <w:rsid w:val="004673FA"/>
    <w:rsid w:val="00467895"/>
    <w:rsid w:val="00473FFA"/>
    <w:rsid w:val="00480855"/>
    <w:rsid w:val="00481159"/>
    <w:rsid w:val="00484764"/>
    <w:rsid w:val="004905F8"/>
    <w:rsid w:val="0049176B"/>
    <w:rsid w:val="0049292F"/>
    <w:rsid w:val="004960B1"/>
    <w:rsid w:val="00497728"/>
    <w:rsid w:val="004A0ADB"/>
    <w:rsid w:val="004A2681"/>
    <w:rsid w:val="004B35AE"/>
    <w:rsid w:val="004B3900"/>
    <w:rsid w:val="004C0FF3"/>
    <w:rsid w:val="004D1EAC"/>
    <w:rsid w:val="004D7EA9"/>
    <w:rsid w:val="004E3473"/>
    <w:rsid w:val="004E67EE"/>
    <w:rsid w:val="004F0C5C"/>
    <w:rsid w:val="004F55EC"/>
    <w:rsid w:val="004F7E10"/>
    <w:rsid w:val="00500FA9"/>
    <w:rsid w:val="00502905"/>
    <w:rsid w:val="0050322D"/>
    <w:rsid w:val="00503D5B"/>
    <w:rsid w:val="00507383"/>
    <w:rsid w:val="00510DB6"/>
    <w:rsid w:val="0051362D"/>
    <w:rsid w:val="00515D46"/>
    <w:rsid w:val="00516B96"/>
    <w:rsid w:val="0052693A"/>
    <w:rsid w:val="00530CFE"/>
    <w:rsid w:val="00540A8E"/>
    <w:rsid w:val="00553F23"/>
    <w:rsid w:val="00560B4C"/>
    <w:rsid w:val="00561322"/>
    <w:rsid w:val="00571197"/>
    <w:rsid w:val="00571695"/>
    <w:rsid w:val="00571F21"/>
    <w:rsid w:val="005807B3"/>
    <w:rsid w:val="005901D8"/>
    <w:rsid w:val="00590829"/>
    <w:rsid w:val="005A3166"/>
    <w:rsid w:val="005B3336"/>
    <w:rsid w:val="005C327A"/>
    <w:rsid w:val="005C4486"/>
    <w:rsid w:val="005D7C92"/>
    <w:rsid w:val="005E1E22"/>
    <w:rsid w:val="005E6D48"/>
    <w:rsid w:val="005F3967"/>
    <w:rsid w:val="005F3D32"/>
    <w:rsid w:val="005F7059"/>
    <w:rsid w:val="005F7A59"/>
    <w:rsid w:val="0060020D"/>
    <w:rsid w:val="00601B13"/>
    <w:rsid w:val="0060739B"/>
    <w:rsid w:val="00624CB5"/>
    <w:rsid w:val="0063301A"/>
    <w:rsid w:val="0063365F"/>
    <w:rsid w:val="0063505A"/>
    <w:rsid w:val="00640437"/>
    <w:rsid w:val="00640908"/>
    <w:rsid w:val="006554EF"/>
    <w:rsid w:val="00656756"/>
    <w:rsid w:val="00660D3B"/>
    <w:rsid w:val="00671EC2"/>
    <w:rsid w:val="006724DE"/>
    <w:rsid w:val="0067351D"/>
    <w:rsid w:val="00674103"/>
    <w:rsid w:val="00677665"/>
    <w:rsid w:val="00683300"/>
    <w:rsid w:val="00683940"/>
    <w:rsid w:val="006853EA"/>
    <w:rsid w:val="006942E4"/>
    <w:rsid w:val="006945C0"/>
    <w:rsid w:val="006A24B5"/>
    <w:rsid w:val="006B00D1"/>
    <w:rsid w:val="006B1108"/>
    <w:rsid w:val="006B71A2"/>
    <w:rsid w:val="006B791C"/>
    <w:rsid w:val="006D6FA0"/>
    <w:rsid w:val="006D741C"/>
    <w:rsid w:val="006E06C7"/>
    <w:rsid w:val="006F09D7"/>
    <w:rsid w:val="006F28D1"/>
    <w:rsid w:val="00706E34"/>
    <w:rsid w:val="007132AA"/>
    <w:rsid w:val="00715734"/>
    <w:rsid w:val="007215D4"/>
    <w:rsid w:val="007238E1"/>
    <w:rsid w:val="00730627"/>
    <w:rsid w:val="00736C70"/>
    <w:rsid w:val="00744429"/>
    <w:rsid w:val="007507AE"/>
    <w:rsid w:val="0076410A"/>
    <w:rsid w:val="00777D1E"/>
    <w:rsid w:val="0078007A"/>
    <w:rsid w:val="00780B05"/>
    <w:rsid w:val="00790F05"/>
    <w:rsid w:val="00794E48"/>
    <w:rsid w:val="007967A5"/>
    <w:rsid w:val="007A3EDE"/>
    <w:rsid w:val="007A7FAB"/>
    <w:rsid w:val="007B14F7"/>
    <w:rsid w:val="007B5D46"/>
    <w:rsid w:val="007C2A54"/>
    <w:rsid w:val="007D1367"/>
    <w:rsid w:val="007D2938"/>
    <w:rsid w:val="007D6E50"/>
    <w:rsid w:val="007E0DE3"/>
    <w:rsid w:val="007F0A50"/>
    <w:rsid w:val="007F12CB"/>
    <w:rsid w:val="0080448C"/>
    <w:rsid w:val="00806631"/>
    <w:rsid w:val="008136E1"/>
    <w:rsid w:val="00814E6B"/>
    <w:rsid w:val="00816AD6"/>
    <w:rsid w:val="008205FC"/>
    <w:rsid w:val="008312D3"/>
    <w:rsid w:val="00847675"/>
    <w:rsid w:val="008530E4"/>
    <w:rsid w:val="00861AE2"/>
    <w:rsid w:val="008679D1"/>
    <w:rsid w:val="00875C1D"/>
    <w:rsid w:val="00876FD5"/>
    <w:rsid w:val="00891E37"/>
    <w:rsid w:val="008A0320"/>
    <w:rsid w:val="008A27B7"/>
    <w:rsid w:val="008A2ABC"/>
    <w:rsid w:val="008A67A7"/>
    <w:rsid w:val="008B32BF"/>
    <w:rsid w:val="008B5E08"/>
    <w:rsid w:val="008B611D"/>
    <w:rsid w:val="008C5F2F"/>
    <w:rsid w:val="008D347D"/>
    <w:rsid w:val="008D3682"/>
    <w:rsid w:val="008D6AA8"/>
    <w:rsid w:val="008E4377"/>
    <w:rsid w:val="009016FF"/>
    <w:rsid w:val="009023AB"/>
    <w:rsid w:val="00915CBA"/>
    <w:rsid w:val="0091703A"/>
    <w:rsid w:val="0092164D"/>
    <w:rsid w:val="00922A55"/>
    <w:rsid w:val="009542E9"/>
    <w:rsid w:val="00962FF2"/>
    <w:rsid w:val="0096396E"/>
    <w:rsid w:val="00973025"/>
    <w:rsid w:val="00974572"/>
    <w:rsid w:val="009752FA"/>
    <w:rsid w:val="0097641A"/>
    <w:rsid w:val="009851C4"/>
    <w:rsid w:val="0099272B"/>
    <w:rsid w:val="0099769D"/>
    <w:rsid w:val="009B1CCA"/>
    <w:rsid w:val="009C6360"/>
    <w:rsid w:val="009D014F"/>
    <w:rsid w:val="009D0D89"/>
    <w:rsid w:val="009D298B"/>
    <w:rsid w:val="009D47B4"/>
    <w:rsid w:val="009D6007"/>
    <w:rsid w:val="009E283C"/>
    <w:rsid w:val="009F1336"/>
    <w:rsid w:val="009F1B21"/>
    <w:rsid w:val="009F6C89"/>
    <w:rsid w:val="009F77CC"/>
    <w:rsid w:val="009F7F44"/>
    <w:rsid w:val="00A00D97"/>
    <w:rsid w:val="00A102A8"/>
    <w:rsid w:val="00A3665F"/>
    <w:rsid w:val="00A41D9E"/>
    <w:rsid w:val="00A458AA"/>
    <w:rsid w:val="00A46010"/>
    <w:rsid w:val="00A52D5F"/>
    <w:rsid w:val="00A725A3"/>
    <w:rsid w:val="00A81C82"/>
    <w:rsid w:val="00A826F3"/>
    <w:rsid w:val="00A8293E"/>
    <w:rsid w:val="00A84732"/>
    <w:rsid w:val="00A915FA"/>
    <w:rsid w:val="00A92633"/>
    <w:rsid w:val="00AA03F5"/>
    <w:rsid w:val="00AB164F"/>
    <w:rsid w:val="00AB28A2"/>
    <w:rsid w:val="00AB2F26"/>
    <w:rsid w:val="00AC13BA"/>
    <w:rsid w:val="00AC1416"/>
    <w:rsid w:val="00AC2BE3"/>
    <w:rsid w:val="00AC496E"/>
    <w:rsid w:val="00AD7382"/>
    <w:rsid w:val="00AE0E56"/>
    <w:rsid w:val="00AE4404"/>
    <w:rsid w:val="00AE5FEC"/>
    <w:rsid w:val="00AF233B"/>
    <w:rsid w:val="00AF6071"/>
    <w:rsid w:val="00AF7FAD"/>
    <w:rsid w:val="00B0010C"/>
    <w:rsid w:val="00B121BA"/>
    <w:rsid w:val="00B16780"/>
    <w:rsid w:val="00B220EE"/>
    <w:rsid w:val="00B22F8C"/>
    <w:rsid w:val="00B24C5B"/>
    <w:rsid w:val="00B3175C"/>
    <w:rsid w:val="00B32F3B"/>
    <w:rsid w:val="00B42B8E"/>
    <w:rsid w:val="00B46B8A"/>
    <w:rsid w:val="00B51DF4"/>
    <w:rsid w:val="00B632F8"/>
    <w:rsid w:val="00B6430F"/>
    <w:rsid w:val="00B67F2C"/>
    <w:rsid w:val="00B71445"/>
    <w:rsid w:val="00B77DE5"/>
    <w:rsid w:val="00B85205"/>
    <w:rsid w:val="00B915C5"/>
    <w:rsid w:val="00B941EF"/>
    <w:rsid w:val="00B95C34"/>
    <w:rsid w:val="00BA0D68"/>
    <w:rsid w:val="00BA3DD8"/>
    <w:rsid w:val="00BA411C"/>
    <w:rsid w:val="00BB7144"/>
    <w:rsid w:val="00BC5E70"/>
    <w:rsid w:val="00BD29FD"/>
    <w:rsid w:val="00BD4D28"/>
    <w:rsid w:val="00BE2BAC"/>
    <w:rsid w:val="00BE2C75"/>
    <w:rsid w:val="00BE681E"/>
    <w:rsid w:val="00BF7718"/>
    <w:rsid w:val="00C10B79"/>
    <w:rsid w:val="00C14647"/>
    <w:rsid w:val="00C15AF9"/>
    <w:rsid w:val="00C30E6A"/>
    <w:rsid w:val="00C34278"/>
    <w:rsid w:val="00C40A06"/>
    <w:rsid w:val="00C50AD7"/>
    <w:rsid w:val="00C548CE"/>
    <w:rsid w:val="00C623DD"/>
    <w:rsid w:val="00C8013D"/>
    <w:rsid w:val="00C823B5"/>
    <w:rsid w:val="00C95380"/>
    <w:rsid w:val="00C96100"/>
    <w:rsid w:val="00CB0094"/>
    <w:rsid w:val="00CB076D"/>
    <w:rsid w:val="00CB2193"/>
    <w:rsid w:val="00CC6469"/>
    <w:rsid w:val="00CE339B"/>
    <w:rsid w:val="00CF0257"/>
    <w:rsid w:val="00CF583F"/>
    <w:rsid w:val="00CF59F9"/>
    <w:rsid w:val="00D035E3"/>
    <w:rsid w:val="00D0628E"/>
    <w:rsid w:val="00D333A2"/>
    <w:rsid w:val="00D349C1"/>
    <w:rsid w:val="00D4069A"/>
    <w:rsid w:val="00D41438"/>
    <w:rsid w:val="00D45C1F"/>
    <w:rsid w:val="00D50555"/>
    <w:rsid w:val="00D57923"/>
    <w:rsid w:val="00D62C0B"/>
    <w:rsid w:val="00D63563"/>
    <w:rsid w:val="00D63821"/>
    <w:rsid w:val="00D72F73"/>
    <w:rsid w:val="00D83396"/>
    <w:rsid w:val="00D840FC"/>
    <w:rsid w:val="00D87264"/>
    <w:rsid w:val="00D95488"/>
    <w:rsid w:val="00DA369D"/>
    <w:rsid w:val="00DB294D"/>
    <w:rsid w:val="00DC529C"/>
    <w:rsid w:val="00DF2F32"/>
    <w:rsid w:val="00E0000F"/>
    <w:rsid w:val="00E01178"/>
    <w:rsid w:val="00E030FB"/>
    <w:rsid w:val="00E1029F"/>
    <w:rsid w:val="00E14001"/>
    <w:rsid w:val="00E14369"/>
    <w:rsid w:val="00E17867"/>
    <w:rsid w:val="00E17F41"/>
    <w:rsid w:val="00E2194A"/>
    <w:rsid w:val="00E2573A"/>
    <w:rsid w:val="00E25FF7"/>
    <w:rsid w:val="00E325F3"/>
    <w:rsid w:val="00E36DD5"/>
    <w:rsid w:val="00E4082E"/>
    <w:rsid w:val="00E621CD"/>
    <w:rsid w:val="00E6280B"/>
    <w:rsid w:val="00E70635"/>
    <w:rsid w:val="00E901B3"/>
    <w:rsid w:val="00E91450"/>
    <w:rsid w:val="00E91B43"/>
    <w:rsid w:val="00E92F9B"/>
    <w:rsid w:val="00EA0274"/>
    <w:rsid w:val="00EA0C70"/>
    <w:rsid w:val="00EA7D84"/>
    <w:rsid w:val="00EB307E"/>
    <w:rsid w:val="00EB35E3"/>
    <w:rsid w:val="00ED1586"/>
    <w:rsid w:val="00ED3CB7"/>
    <w:rsid w:val="00EE1426"/>
    <w:rsid w:val="00EE4DED"/>
    <w:rsid w:val="00EF0186"/>
    <w:rsid w:val="00EF1930"/>
    <w:rsid w:val="00EF6470"/>
    <w:rsid w:val="00F00B26"/>
    <w:rsid w:val="00F01EE7"/>
    <w:rsid w:val="00F04A52"/>
    <w:rsid w:val="00F04EBD"/>
    <w:rsid w:val="00F06A87"/>
    <w:rsid w:val="00F1651E"/>
    <w:rsid w:val="00F20996"/>
    <w:rsid w:val="00F25642"/>
    <w:rsid w:val="00F32F40"/>
    <w:rsid w:val="00F34F02"/>
    <w:rsid w:val="00F35CB8"/>
    <w:rsid w:val="00F37E88"/>
    <w:rsid w:val="00F43C18"/>
    <w:rsid w:val="00F4669E"/>
    <w:rsid w:val="00F53420"/>
    <w:rsid w:val="00F5537A"/>
    <w:rsid w:val="00F57AB9"/>
    <w:rsid w:val="00F57FA6"/>
    <w:rsid w:val="00F62825"/>
    <w:rsid w:val="00F66C5A"/>
    <w:rsid w:val="00F70C11"/>
    <w:rsid w:val="00F720E1"/>
    <w:rsid w:val="00F8074F"/>
    <w:rsid w:val="00F833D0"/>
    <w:rsid w:val="00F83C4F"/>
    <w:rsid w:val="00F868EA"/>
    <w:rsid w:val="00F907C8"/>
    <w:rsid w:val="00F930AF"/>
    <w:rsid w:val="00F93747"/>
    <w:rsid w:val="00F953E8"/>
    <w:rsid w:val="00F955E7"/>
    <w:rsid w:val="00F97B62"/>
    <w:rsid w:val="00FA0D4D"/>
    <w:rsid w:val="00FA4ABF"/>
    <w:rsid w:val="00FB5D50"/>
    <w:rsid w:val="00FB6940"/>
    <w:rsid w:val="00FD0FE2"/>
    <w:rsid w:val="00FD32EA"/>
    <w:rsid w:val="00FD4F01"/>
    <w:rsid w:val="00FD5277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0C3CE7"/>
  <w15:chartTrackingRefBased/>
  <w15:docId w15:val="{5B6237C2-01EC-460C-B726-631688CC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sid w:val="0080448C"/>
  </w:style>
  <w:style w:type="paragraph" w:styleId="Heading1">
    <w:name w:val="heading 1"/>
    <w:basedOn w:val="Normal"/>
    <w:link w:val="Heading1Char"/>
    <w:uiPriority w:val="9"/>
    <w:qFormat/>
    <w:rsid w:val="00156944"/>
    <w:pPr>
      <w:keepNext/>
      <w:keepLines/>
      <w:numPr>
        <w:numId w:val="107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6944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8136E1"/>
    <w:pPr>
      <w:keepNext/>
      <w:keepLines/>
      <w:numPr>
        <w:ilvl w:val="2"/>
        <w:numId w:val="7"/>
      </w:numPr>
      <w:spacing w:before="160" w:after="80" w:line="360" w:lineRule="auto"/>
      <w:outlineLvl w:val="2"/>
    </w:pPr>
    <w:rPr>
      <w:rFonts w:eastAsiaTheme="majorEastAsia"/>
      <w:b/>
      <w:bCs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3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3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3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3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3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3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44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6944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36E1"/>
    <w:rPr>
      <w:rFonts w:eastAsiaTheme="majorEastAsia"/>
      <w:b/>
      <w:bCs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30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30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3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3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3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3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3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30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14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3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3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30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2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F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7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B62"/>
    <w:rPr>
      <w:b/>
      <w:bCs/>
      <w:sz w:val="20"/>
      <w:szCs w:val="20"/>
    </w:rPr>
  </w:style>
  <w:style w:type="paragraph" w:customStyle="1" w:styleId="List11">
    <w:name w:val="List 1.1"/>
    <w:basedOn w:val="Normal"/>
    <w:qFormat/>
    <w:rsid w:val="00210428"/>
    <w:pPr>
      <w:numPr>
        <w:numId w:val="18"/>
      </w:numPr>
      <w:tabs>
        <w:tab w:val="clear" w:pos="720"/>
      </w:tabs>
      <w:spacing w:before="120" w:after="120" w:line="312" w:lineRule="auto"/>
      <w:ind w:left="306" w:hanging="284"/>
      <w:jc w:val="both"/>
    </w:pPr>
    <w:rPr>
      <w:rFonts w:eastAsiaTheme="minorEastAsia"/>
      <w:kern w:val="0"/>
      <w:lang w:eastAsia="ja-JP"/>
      <w14:ligatures w14:val="none"/>
    </w:rPr>
  </w:style>
  <w:style w:type="paragraph" w:customStyle="1" w:styleId="List12">
    <w:name w:val="List 1.2"/>
    <w:basedOn w:val="Normal"/>
    <w:qFormat/>
    <w:rsid w:val="00210428"/>
    <w:pPr>
      <w:numPr>
        <w:numId w:val="19"/>
      </w:numPr>
      <w:spacing w:after="120" w:line="312" w:lineRule="auto"/>
      <w:ind w:left="589" w:hanging="283"/>
      <w:jc w:val="both"/>
    </w:pPr>
    <w:rPr>
      <w:rFonts w:eastAsiaTheme="minorEastAsia"/>
      <w:kern w:val="0"/>
      <w:lang w:eastAsia="ja-JP"/>
      <w14:ligatures w14:val="none"/>
    </w:rPr>
  </w:style>
  <w:style w:type="paragraph" w:customStyle="1" w:styleId="Paragraph0">
    <w:name w:val="Paragraph 0"/>
    <w:basedOn w:val="Normal"/>
    <w:qFormat/>
    <w:rsid w:val="00C548CE"/>
    <w:pPr>
      <w:spacing w:before="120" w:after="120" w:line="360" w:lineRule="auto"/>
      <w:ind w:firstLine="426"/>
      <w:jc w:val="both"/>
    </w:pPr>
    <w:rPr>
      <w:rFonts w:eastAsiaTheme="minorEastAsia"/>
      <w:color w:val="000000" w:themeColor="text1"/>
      <w:kern w:val="0"/>
      <w:lang w:eastAsia="ja-JP"/>
      <w14:ligatures w14:val="none"/>
    </w:rPr>
  </w:style>
  <w:style w:type="paragraph" w:customStyle="1" w:styleId="ListStyle1">
    <w:name w:val="List Style 1"/>
    <w:basedOn w:val="ListParagraph"/>
    <w:qFormat/>
    <w:rsid w:val="00C548CE"/>
    <w:pPr>
      <w:numPr>
        <w:numId w:val="21"/>
      </w:numPr>
      <w:tabs>
        <w:tab w:val="num" w:pos="360"/>
      </w:tabs>
      <w:spacing w:after="0" w:line="360" w:lineRule="auto"/>
      <w:ind w:left="709" w:hanging="284"/>
      <w:jc w:val="both"/>
    </w:pPr>
    <w:rPr>
      <w:rFonts w:eastAsiaTheme="minorEastAsia"/>
      <w:color w:val="000000" w:themeColor="text1"/>
      <w:kern w:val="0"/>
      <w:lang w:val="vi-VN"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B2BDC"/>
    <w:pPr>
      <w:spacing w:before="100" w:beforeAutospacing="1" w:after="100" w:afterAutospacing="1" w:line="24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table" w:styleId="TableGrid">
    <w:name w:val="Table Grid"/>
    <w:basedOn w:val="TableNormal"/>
    <w:uiPriority w:val="59"/>
    <w:rsid w:val="0020633B"/>
    <w:pPr>
      <w:spacing w:after="0" w:line="240" w:lineRule="auto"/>
      <w:ind w:firstLine="720"/>
      <w:jc w:val="both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4E3473"/>
    <w:pPr>
      <w:spacing w:after="200" w:line="240" w:lineRule="auto"/>
      <w:jc w:val="center"/>
    </w:pPr>
    <w:rPr>
      <w:i/>
      <w:iCs/>
      <w:szCs w:val="18"/>
    </w:rPr>
  </w:style>
  <w:style w:type="paragraph" w:customStyle="1" w:styleId="1">
    <w:name w:val="1"/>
    <w:basedOn w:val="Heading1"/>
    <w:rsid w:val="0060739B"/>
    <w:pPr>
      <w:numPr>
        <w:numId w:val="106"/>
      </w:numPr>
    </w:pPr>
  </w:style>
  <w:style w:type="paragraph" w:styleId="Header">
    <w:name w:val="header"/>
    <w:basedOn w:val="Normal"/>
    <w:link w:val="HeaderChar"/>
    <w:uiPriority w:val="99"/>
    <w:unhideWhenUsed/>
    <w:rsid w:val="0032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23"/>
  </w:style>
  <w:style w:type="paragraph" w:styleId="Footer">
    <w:name w:val="footer"/>
    <w:basedOn w:val="Normal"/>
    <w:link w:val="FooterChar"/>
    <w:uiPriority w:val="99"/>
    <w:unhideWhenUsed/>
    <w:rsid w:val="00325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23"/>
  </w:style>
  <w:style w:type="character" w:styleId="FollowedHyperlink">
    <w:name w:val="FollowedHyperlink"/>
    <w:basedOn w:val="DefaultParagraphFont"/>
    <w:uiPriority w:val="99"/>
    <w:semiHidden/>
    <w:unhideWhenUsed/>
    <w:rsid w:val="0096396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5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D1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93747"/>
    <w:pPr>
      <w:tabs>
        <w:tab w:val="left" w:pos="1440"/>
        <w:tab w:val="right" w:leader="dot" w:pos="8777"/>
      </w:tabs>
      <w:spacing w:after="100"/>
      <w:ind w:left="560"/>
    </w:pPr>
    <w:rPr>
      <w:rFonts w:eastAsia="Arial"/>
      <w:i/>
      <w:i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B5D1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0B5D1A"/>
    <w:pPr>
      <w:spacing w:after="100" w:line="278" w:lineRule="auto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B5D1A"/>
    <w:pPr>
      <w:spacing w:after="100" w:line="278" w:lineRule="auto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B5D1A"/>
    <w:pPr>
      <w:spacing w:after="100" w:line="278" w:lineRule="auto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0B5D1A"/>
    <w:pPr>
      <w:spacing w:after="100" w:line="278" w:lineRule="auto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B5D1A"/>
    <w:pPr>
      <w:spacing w:after="100" w:line="278" w:lineRule="auto"/>
      <w:ind w:left="1920"/>
    </w:pPr>
    <w:rPr>
      <w:rFonts w:asciiTheme="minorHAnsi" w:eastAsiaTheme="minorEastAsia" w:hAnsiTheme="minorHAnsi" w:cstheme="min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40A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32F5FB-BB78-4BD1-84FF-2F8FE60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Hưng Đình</dc:creator>
  <cp:keywords/>
  <dc:description/>
  <cp:lastModifiedBy>Hoàng Trần</cp:lastModifiedBy>
  <cp:revision>4</cp:revision>
  <cp:lastPrinted>2025-06-07T02:58:00Z</cp:lastPrinted>
  <dcterms:created xsi:type="dcterms:W3CDTF">2025-10-06T14:32:00Z</dcterms:created>
  <dcterms:modified xsi:type="dcterms:W3CDTF">2025-10-06T14:46:00Z</dcterms:modified>
</cp:coreProperties>
</file>